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950DB5" w14:textId="77777777" w:rsidR="00A11900" w:rsidRPr="006B7707" w:rsidRDefault="006B7707">
      <w:pPr>
        <w:rPr>
          <w:rFonts w:asciiTheme="minorHAnsi" w:hAnsiTheme="minorHAnsi" w:cstheme="minorHAnsi"/>
          <w:b/>
          <w:sz w:val="28"/>
          <w:szCs w:val="20"/>
        </w:rPr>
      </w:pPr>
      <w:r w:rsidRPr="006B7707">
        <w:rPr>
          <w:rFonts w:asciiTheme="minorHAnsi" w:hAnsiTheme="minorHAnsi" w:cstheme="minorHAnsi"/>
          <w:b/>
          <w:sz w:val="28"/>
          <w:szCs w:val="20"/>
        </w:rPr>
        <w:t>NOMINATION FOR THE FOLLOWING BUREAU POSITION(S)</w:t>
      </w:r>
    </w:p>
    <w:p w14:paraId="643B9A50" w14:textId="77777777" w:rsidR="006B7707" w:rsidRPr="00BF750B" w:rsidRDefault="006B7707">
      <w:pPr>
        <w:rPr>
          <w:rFonts w:asciiTheme="minorHAnsi" w:hAnsiTheme="minorHAnsi" w:cstheme="minorHAnsi"/>
          <w:sz w:val="16"/>
          <w:szCs w:val="20"/>
        </w:rPr>
      </w:pPr>
      <w:r w:rsidRPr="00BF750B">
        <w:rPr>
          <w:rFonts w:asciiTheme="minorHAnsi" w:hAnsiTheme="minorHAnsi" w:cstheme="minorHAnsi"/>
          <w:sz w:val="16"/>
          <w:szCs w:val="20"/>
        </w:rPr>
        <w:t>(</w:t>
      </w:r>
      <w:proofErr w:type="gramStart"/>
      <w:r w:rsidRPr="00BF750B">
        <w:rPr>
          <w:rFonts w:asciiTheme="minorHAnsi" w:hAnsiTheme="minorHAnsi" w:cstheme="minorHAnsi"/>
          <w:sz w:val="16"/>
          <w:szCs w:val="20"/>
        </w:rPr>
        <w:t>tick</w:t>
      </w:r>
      <w:proofErr w:type="gramEnd"/>
      <w:r w:rsidRPr="00BF750B">
        <w:rPr>
          <w:rFonts w:asciiTheme="minorHAnsi" w:hAnsiTheme="minorHAnsi" w:cstheme="minorHAnsi"/>
          <w:sz w:val="16"/>
          <w:szCs w:val="20"/>
        </w:rPr>
        <w:t xml:space="preserve"> one or several boxes)</w:t>
      </w:r>
    </w:p>
    <w:p w14:paraId="5D9BECCA" w14:textId="77777777" w:rsidR="006B7707" w:rsidRPr="006B7707" w:rsidRDefault="006B7707">
      <w:pPr>
        <w:rPr>
          <w:rFonts w:asciiTheme="minorHAnsi" w:hAnsiTheme="minorHAnsi" w:cstheme="minorHAnsi"/>
          <w:sz w:val="12"/>
          <w:szCs w:val="20"/>
        </w:rPr>
      </w:pPr>
    </w:p>
    <w:tbl>
      <w:tblPr>
        <w:tblStyle w:val="TableGrid"/>
        <w:tblW w:w="9628" w:type="dxa"/>
        <w:tblLook w:val="04A0" w:firstRow="1" w:lastRow="0" w:firstColumn="1" w:lastColumn="0" w:noHBand="0" w:noVBand="1"/>
      </w:tblPr>
      <w:tblGrid>
        <w:gridCol w:w="4192"/>
        <w:gridCol w:w="1225"/>
        <w:gridCol w:w="934"/>
        <w:gridCol w:w="934"/>
        <w:gridCol w:w="1144"/>
        <w:gridCol w:w="1199"/>
      </w:tblGrid>
      <w:tr w:rsidR="004B436E" w:rsidRPr="006B7707" w14:paraId="59AB3E09" w14:textId="77777777" w:rsidTr="009E01FB">
        <w:trPr>
          <w:trHeight w:val="342"/>
        </w:trPr>
        <w:tc>
          <w:tcPr>
            <w:tcW w:w="4192" w:type="dxa"/>
            <w:vMerge w:val="restart"/>
          </w:tcPr>
          <w:p w14:paraId="41D7F9A5" w14:textId="77777777" w:rsidR="004B436E" w:rsidRPr="006B7707" w:rsidRDefault="004B436E" w:rsidP="00131B5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Bureau </w:t>
            </w:r>
            <w:r w:rsidRPr="006B7707">
              <w:rPr>
                <w:rFonts w:asciiTheme="minorHAnsi" w:hAnsiTheme="minorHAnsi" w:cstheme="minorHAnsi"/>
                <w:b/>
                <w:sz w:val="20"/>
                <w:szCs w:val="20"/>
              </w:rPr>
              <w:t>Position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(s) currently opened:</w:t>
            </w:r>
          </w:p>
        </w:tc>
        <w:tc>
          <w:tcPr>
            <w:tcW w:w="4237" w:type="dxa"/>
            <w:gridSpan w:val="4"/>
            <w:vAlign w:val="center"/>
          </w:tcPr>
          <w:p w14:paraId="1590F6E0" w14:textId="77777777" w:rsidR="004B436E" w:rsidRPr="006B7707" w:rsidRDefault="004B436E" w:rsidP="006B770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B7707">
              <w:rPr>
                <w:rFonts w:asciiTheme="minorHAnsi" w:hAnsiTheme="minorHAnsi" w:cstheme="minorHAnsi"/>
                <w:b/>
                <w:sz w:val="18"/>
                <w:szCs w:val="20"/>
              </w:rPr>
              <w:t>Nomination possible by</w:t>
            </w:r>
          </w:p>
        </w:tc>
        <w:tc>
          <w:tcPr>
            <w:tcW w:w="1199" w:type="dxa"/>
            <w:vMerge w:val="restart"/>
          </w:tcPr>
          <w:p w14:paraId="755BB13C" w14:textId="77777777" w:rsidR="004B436E" w:rsidRPr="006B7707" w:rsidRDefault="004B436E" w:rsidP="006B770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B7707">
              <w:rPr>
                <w:rFonts w:asciiTheme="minorHAnsi" w:hAnsiTheme="minorHAnsi" w:cstheme="minorHAnsi"/>
                <w:b/>
                <w:sz w:val="20"/>
                <w:szCs w:val="20"/>
              </w:rPr>
              <w:t>Number of position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s</w:t>
            </w:r>
          </w:p>
        </w:tc>
      </w:tr>
      <w:tr w:rsidR="004B436E" w:rsidRPr="006B7707" w14:paraId="4DB3F904" w14:textId="77777777" w:rsidTr="009E01FB">
        <w:tc>
          <w:tcPr>
            <w:tcW w:w="4192" w:type="dxa"/>
            <w:vMerge/>
          </w:tcPr>
          <w:p w14:paraId="1977C733" w14:textId="77777777" w:rsidR="004B436E" w:rsidRPr="006B7707" w:rsidRDefault="004B436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225" w:type="dxa"/>
            <w:vAlign w:val="center"/>
          </w:tcPr>
          <w:p w14:paraId="2321A088" w14:textId="57A38272" w:rsidR="004B436E" w:rsidRPr="006B7707" w:rsidRDefault="004B436E" w:rsidP="006B7707">
            <w:pPr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6B7707">
              <w:rPr>
                <w:rFonts w:asciiTheme="minorHAnsi" w:hAnsiTheme="minorHAnsi" w:cstheme="minorHAnsi"/>
                <w:b/>
                <w:sz w:val="18"/>
                <w:szCs w:val="20"/>
              </w:rPr>
              <w:t>Member organisation</w:t>
            </w:r>
            <w:r w:rsidR="006A745C">
              <w:rPr>
                <w:rFonts w:asciiTheme="minorHAnsi" w:hAnsiTheme="minorHAnsi" w:cstheme="minorHAnsi"/>
                <w:b/>
                <w:sz w:val="18"/>
                <w:szCs w:val="20"/>
              </w:rPr>
              <w:t>s</w:t>
            </w:r>
          </w:p>
        </w:tc>
        <w:tc>
          <w:tcPr>
            <w:tcW w:w="934" w:type="dxa"/>
            <w:vAlign w:val="center"/>
          </w:tcPr>
          <w:p w14:paraId="5C18534D" w14:textId="3D2C75E7" w:rsidR="004B436E" w:rsidRPr="006B7707" w:rsidRDefault="004B436E" w:rsidP="006B7707">
            <w:pPr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6B7707">
              <w:rPr>
                <w:rFonts w:asciiTheme="minorHAnsi" w:hAnsiTheme="minorHAnsi" w:cstheme="minorHAnsi"/>
                <w:b/>
                <w:sz w:val="18"/>
                <w:szCs w:val="20"/>
              </w:rPr>
              <w:t>Member</w:t>
            </w:r>
            <w:r w:rsidR="006A745C">
              <w:rPr>
                <w:rFonts w:asciiTheme="minorHAnsi" w:hAnsiTheme="minorHAnsi" w:cstheme="minorHAnsi"/>
                <w:b/>
                <w:sz w:val="18"/>
                <w:szCs w:val="20"/>
              </w:rPr>
              <w:t xml:space="preserve">s </w:t>
            </w:r>
            <w:r w:rsidRPr="006B7707">
              <w:rPr>
                <w:rFonts w:asciiTheme="minorHAnsi" w:hAnsiTheme="minorHAnsi" w:cstheme="minorHAnsi"/>
                <w:b/>
                <w:sz w:val="18"/>
                <w:szCs w:val="20"/>
              </w:rPr>
              <w:t>of BPP</w:t>
            </w:r>
          </w:p>
        </w:tc>
        <w:tc>
          <w:tcPr>
            <w:tcW w:w="934" w:type="dxa"/>
            <w:vAlign w:val="center"/>
          </w:tcPr>
          <w:p w14:paraId="2C409F45" w14:textId="6DB3EFFD" w:rsidR="004B436E" w:rsidRPr="006B7707" w:rsidRDefault="004B436E" w:rsidP="006B7707">
            <w:pPr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6B7707">
              <w:rPr>
                <w:rFonts w:asciiTheme="minorHAnsi" w:hAnsiTheme="minorHAnsi" w:cstheme="minorHAnsi"/>
                <w:b/>
                <w:sz w:val="18"/>
                <w:szCs w:val="20"/>
              </w:rPr>
              <w:t>Member</w:t>
            </w:r>
            <w:r w:rsidR="006A745C">
              <w:rPr>
                <w:rFonts w:asciiTheme="minorHAnsi" w:hAnsiTheme="minorHAnsi" w:cstheme="minorHAnsi"/>
                <w:b/>
                <w:sz w:val="18"/>
                <w:szCs w:val="20"/>
              </w:rPr>
              <w:t>s</w:t>
            </w:r>
            <w:r w:rsidRPr="006B7707">
              <w:rPr>
                <w:rFonts w:asciiTheme="minorHAnsi" w:hAnsiTheme="minorHAnsi" w:cstheme="minorHAnsi"/>
                <w:b/>
                <w:sz w:val="18"/>
                <w:szCs w:val="20"/>
              </w:rPr>
              <w:t xml:space="preserve"> of BPS</w:t>
            </w:r>
          </w:p>
        </w:tc>
        <w:tc>
          <w:tcPr>
            <w:tcW w:w="1144" w:type="dxa"/>
          </w:tcPr>
          <w:p w14:paraId="462ADBEE" w14:textId="074FE08A" w:rsidR="004B436E" w:rsidRPr="006B7707" w:rsidRDefault="006A745C" w:rsidP="006B770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Members of </w:t>
            </w:r>
            <w:proofErr w:type="spellStart"/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FIP</w:t>
            </w:r>
            <w:r w:rsidRPr="009E01FB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Ed</w:t>
            </w:r>
            <w:proofErr w:type="spellEnd"/>
          </w:p>
        </w:tc>
        <w:tc>
          <w:tcPr>
            <w:tcW w:w="1199" w:type="dxa"/>
            <w:vMerge/>
          </w:tcPr>
          <w:p w14:paraId="75440656" w14:textId="77777777" w:rsidR="004B436E" w:rsidRPr="006B7707" w:rsidRDefault="004B436E" w:rsidP="006B770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E0149A" w:rsidRPr="0007452B" w14:paraId="543C5AA0" w14:textId="77777777" w:rsidTr="003F0D05">
        <w:tc>
          <w:tcPr>
            <w:tcW w:w="4192" w:type="dxa"/>
          </w:tcPr>
          <w:p w14:paraId="7140AE77" w14:textId="566CDD26" w:rsidR="00E0149A" w:rsidRPr="00CE083C" w:rsidRDefault="00E0149A" w:rsidP="003F0D0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E083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083C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C4099B">
              <w:rPr>
                <w:rFonts w:asciiTheme="minorHAnsi" w:hAnsiTheme="minorHAnsi" w:cstheme="minorHAnsi"/>
                <w:sz w:val="20"/>
                <w:szCs w:val="20"/>
              </w:rPr>
            </w:r>
            <w:r w:rsidR="00C4099B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E083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FIP </w:t>
            </w:r>
            <w:r w:rsidR="005B6139">
              <w:rPr>
                <w:rFonts w:asciiTheme="minorHAnsi" w:hAnsiTheme="minorHAnsi" w:cstheme="minorHAnsi"/>
                <w:sz w:val="20"/>
                <w:szCs w:val="20"/>
              </w:rPr>
              <w:t>Scientific Secretary</w:t>
            </w:r>
          </w:p>
        </w:tc>
        <w:tc>
          <w:tcPr>
            <w:tcW w:w="1225" w:type="dxa"/>
            <w:vAlign w:val="center"/>
          </w:tcPr>
          <w:p w14:paraId="597207D6" w14:textId="77777777" w:rsidR="00E0149A" w:rsidRPr="0007452B" w:rsidRDefault="00E0149A" w:rsidP="003F0D0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7452B"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</w:tc>
        <w:tc>
          <w:tcPr>
            <w:tcW w:w="934" w:type="dxa"/>
            <w:vAlign w:val="center"/>
          </w:tcPr>
          <w:p w14:paraId="06A37948" w14:textId="77777777" w:rsidR="00E0149A" w:rsidRPr="0007452B" w:rsidRDefault="00E0149A" w:rsidP="003F0D0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34" w:type="dxa"/>
            <w:vAlign w:val="center"/>
          </w:tcPr>
          <w:p w14:paraId="48707F25" w14:textId="296CDA91" w:rsidR="00E0149A" w:rsidRPr="0007452B" w:rsidRDefault="005B6139" w:rsidP="003F0D0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</w:tc>
        <w:tc>
          <w:tcPr>
            <w:tcW w:w="1144" w:type="dxa"/>
            <w:vAlign w:val="center"/>
          </w:tcPr>
          <w:p w14:paraId="1ECA8CEE" w14:textId="77777777" w:rsidR="00E0149A" w:rsidRPr="0007452B" w:rsidRDefault="00E0149A" w:rsidP="003F0D0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99" w:type="dxa"/>
          </w:tcPr>
          <w:p w14:paraId="5B8D3BCF" w14:textId="77777777" w:rsidR="00E0149A" w:rsidRPr="0007452B" w:rsidRDefault="00E0149A" w:rsidP="003F0D0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7452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</w:tr>
    </w:tbl>
    <w:p w14:paraId="47BCE1EE" w14:textId="77777777" w:rsidR="006B7707" w:rsidRPr="006B7707" w:rsidRDefault="006B7707">
      <w:pPr>
        <w:rPr>
          <w:rFonts w:asciiTheme="minorHAnsi" w:hAnsiTheme="minorHAnsi" w:cstheme="minorHAnsi"/>
          <w:b/>
          <w:sz w:val="16"/>
          <w:szCs w:val="20"/>
        </w:rPr>
      </w:pPr>
    </w:p>
    <w:p w14:paraId="7DFC3CCB" w14:textId="77777777" w:rsidR="005B6139" w:rsidRDefault="005B6139" w:rsidP="006B7707">
      <w:pPr>
        <w:jc w:val="both"/>
        <w:rPr>
          <w:rFonts w:asciiTheme="minorHAnsi" w:hAnsiTheme="minorHAnsi" w:cstheme="minorHAnsi"/>
          <w:sz w:val="16"/>
          <w:szCs w:val="20"/>
        </w:rPr>
      </w:pPr>
    </w:p>
    <w:p w14:paraId="3434384F" w14:textId="61AB26CC" w:rsidR="006B7707" w:rsidRPr="006B7707" w:rsidRDefault="006B7707" w:rsidP="006B7707">
      <w:pPr>
        <w:jc w:val="both"/>
        <w:rPr>
          <w:rFonts w:asciiTheme="minorHAnsi" w:hAnsiTheme="minorHAnsi" w:cstheme="minorHAnsi"/>
          <w:sz w:val="16"/>
          <w:szCs w:val="20"/>
        </w:rPr>
      </w:pPr>
      <w:r w:rsidRPr="006B7707">
        <w:rPr>
          <w:rFonts w:asciiTheme="minorHAnsi" w:hAnsiTheme="minorHAnsi" w:cstheme="minorHAnsi"/>
          <w:sz w:val="16"/>
          <w:szCs w:val="20"/>
        </w:rPr>
        <w:t>Please refer to the Council rules of procedures on elections (adopted at the last FIP Council meeting), completed by the FIP Bureau Rules of Procedures on elections.</w:t>
      </w:r>
    </w:p>
    <w:p w14:paraId="5261082A" w14:textId="77777777" w:rsidR="006B7707" w:rsidRDefault="006B7707">
      <w:pPr>
        <w:rPr>
          <w:rFonts w:asciiTheme="minorHAnsi" w:hAnsiTheme="minorHAnsi" w:cstheme="minorHAnsi"/>
          <w:sz w:val="20"/>
          <w:szCs w:val="20"/>
        </w:rPr>
      </w:pPr>
    </w:p>
    <w:p w14:paraId="6F830873" w14:textId="77777777" w:rsidR="006B7707" w:rsidRPr="006B7707" w:rsidRDefault="006B7707">
      <w:pPr>
        <w:rPr>
          <w:rFonts w:asciiTheme="minorHAnsi" w:hAnsiTheme="minorHAnsi" w:cstheme="minorHAnsi"/>
          <w:b/>
          <w:sz w:val="28"/>
          <w:szCs w:val="20"/>
        </w:rPr>
      </w:pPr>
      <w:r w:rsidRPr="006B7707">
        <w:rPr>
          <w:rFonts w:asciiTheme="minorHAnsi" w:hAnsiTheme="minorHAnsi" w:cstheme="minorHAnsi"/>
          <w:b/>
          <w:sz w:val="28"/>
          <w:szCs w:val="20"/>
        </w:rPr>
        <w:t>WHO IS SUBMITTING THIS NOMINATION (PROPOSER)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2693"/>
        <w:gridCol w:w="993"/>
        <w:gridCol w:w="3402"/>
      </w:tblGrid>
      <w:tr w:rsidR="00FE5E71" w:rsidRPr="00CE083C" w14:paraId="552EE03D" w14:textId="77777777" w:rsidTr="00FE5E71">
        <w:trPr>
          <w:trHeight w:val="2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CC9FE" w14:textId="77777777" w:rsidR="00FE5E71" w:rsidRPr="00CE083C" w:rsidRDefault="00FE5E71" w:rsidP="003F0D0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E083C">
              <w:rPr>
                <w:rFonts w:asciiTheme="minorHAnsi" w:hAnsiTheme="minorHAnsi" w:cstheme="minorHAnsi"/>
                <w:sz w:val="20"/>
                <w:szCs w:val="20"/>
              </w:rPr>
              <w:t>Title:</w:t>
            </w:r>
          </w:p>
        </w:tc>
        <w:tc>
          <w:tcPr>
            <w:tcW w:w="7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DFFE5" w14:textId="77777777" w:rsidR="00FE5E71" w:rsidRPr="00CE083C" w:rsidRDefault="00FE5E71" w:rsidP="003F0D0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E083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E083C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C4099B">
              <w:rPr>
                <w:rFonts w:asciiTheme="minorHAnsi" w:hAnsiTheme="minorHAnsi" w:cstheme="minorHAnsi"/>
                <w:sz w:val="20"/>
                <w:szCs w:val="20"/>
              </w:rPr>
            </w:r>
            <w:r w:rsidR="00C4099B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E083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E083C">
              <w:rPr>
                <w:rFonts w:asciiTheme="minorHAnsi" w:hAnsiTheme="minorHAnsi" w:cstheme="minorHAnsi"/>
                <w:sz w:val="20"/>
                <w:szCs w:val="20"/>
              </w:rPr>
              <w:t xml:space="preserve">Mr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r w:rsidRPr="00CE083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083C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C4099B">
              <w:rPr>
                <w:rFonts w:asciiTheme="minorHAnsi" w:hAnsiTheme="minorHAnsi" w:cstheme="minorHAnsi"/>
                <w:sz w:val="20"/>
                <w:szCs w:val="20"/>
              </w:rPr>
            </w:r>
            <w:r w:rsidR="00C4099B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E083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CE083C">
              <w:rPr>
                <w:rFonts w:asciiTheme="minorHAnsi" w:hAnsiTheme="minorHAnsi" w:cstheme="minorHAnsi"/>
                <w:sz w:val="20"/>
                <w:szCs w:val="20"/>
              </w:rPr>
              <w:t xml:space="preserve"> M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</w:t>
            </w:r>
            <w:r w:rsidRPr="00CE08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E083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083C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C4099B">
              <w:rPr>
                <w:rFonts w:asciiTheme="minorHAnsi" w:hAnsiTheme="minorHAnsi" w:cstheme="minorHAnsi"/>
                <w:sz w:val="20"/>
                <w:szCs w:val="20"/>
              </w:rPr>
            </w:r>
            <w:r w:rsidR="00C4099B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E083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CE083C">
              <w:rPr>
                <w:rFonts w:asciiTheme="minorHAnsi" w:hAnsiTheme="minorHAnsi" w:cstheme="minorHAnsi"/>
                <w:sz w:val="20"/>
                <w:szCs w:val="20"/>
              </w:rPr>
              <w:t xml:space="preserve"> D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</w:t>
            </w:r>
            <w:r w:rsidRPr="00CE08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E083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083C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C4099B">
              <w:rPr>
                <w:rFonts w:asciiTheme="minorHAnsi" w:hAnsiTheme="minorHAnsi" w:cstheme="minorHAnsi"/>
                <w:sz w:val="20"/>
                <w:szCs w:val="20"/>
              </w:rPr>
            </w:r>
            <w:r w:rsidR="00C4099B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E083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CE083C">
              <w:rPr>
                <w:rFonts w:asciiTheme="minorHAnsi" w:hAnsiTheme="minorHAnsi" w:cstheme="minorHAnsi"/>
                <w:sz w:val="20"/>
                <w:szCs w:val="20"/>
              </w:rPr>
              <w:t xml:space="preserve"> Prof. </w:t>
            </w:r>
          </w:p>
        </w:tc>
      </w:tr>
      <w:tr w:rsidR="006B7707" w:rsidRPr="00CE083C" w14:paraId="5142E63B" w14:textId="77777777" w:rsidTr="006B7707">
        <w:trPr>
          <w:trHeight w:val="20"/>
        </w:trPr>
        <w:tc>
          <w:tcPr>
            <w:tcW w:w="2518" w:type="dxa"/>
            <w:vAlign w:val="center"/>
          </w:tcPr>
          <w:p w14:paraId="31FEA548" w14:textId="77777777" w:rsidR="006B7707" w:rsidRPr="00CE083C" w:rsidRDefault="006B7707" w:rsidP="006B770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First </w:t>
            </w:r>
            <w:r w:rsidRPr="00CE083C">
              <w:rPr>
                <w:rFonts w:asciiTheme="minorHAnsi" w:hAnsiTheme="minorHAnsi" w:cstheme="minorHAnsi"/>
                <w:sz w:val="20"/>
                <w:szCs w:val="20"/>
              </w:rPr>
              <w:t>Name(s):</w:t>
            </w:r>
          </w:p>
        </w:tc>
        <w:tc>
          <w:tcPr>
            <w:tcW w:w="7088" w:type="dxa"/>
            <w:gridSpan w:val="3"/>
            <w:vAlign w:val="center"/>
          </w:tcPr>
          <w:p w14:paraId="11179885" w14:textId="77777777" w:rsidR="006B7707" w:rsidRPr="00CE083C" w:rsidRDefault="006B7707" w:rsidP="0001741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E083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E083C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CE083C">
              <w:rPr>
                <w:rFonts w:asciiTheme="minorHAnsi" w:hAnsiTheme="minorHAnsi" w:cstheme="minorHAnsi"/>
                <w:sz w:val="20"/>
                <w:szCs w:val="20"/>
              </w:rPr>
            </w:r>
            <w:r w:rsidRPr="00CE083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E083C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CE083C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CE083C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CE083C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CE083C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CE083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6B7707" w:rsidRPr="00CE083C" w14:paraId="506F1639" w14:textId="77777777" w:rsidTr="006B7707">
        <w:trPr>
          <w:trHeight w:val="20"/>
        </w:trPr>
        <w:tc>
          <w:tcPr>
            <w:tcW w:w="2518" w:type="dxa"/>
            <w:vAlign w:val="center"/>
          </w:tcPr>
          <w:p w14:paraId="0E873CF4" w14:textId="77777777" w:rsidR="006B7707" w:rsidRPr="00CE083C" w:rsidRDefault="006B7707" w:rsidP="0001741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E083C">
              <w:rPr>
                <w:rFonts w:asciiTheme="minorHAnsi" w:hAnsiTheme="minorHAnsi" w:cstheme="minorHAnsi"/>
                <w:sz w:val="20"/>
                <w:szCs w:val="20"/>
              </w:rPr>
              <w:t>Family Name:</w:t>
            </w:r>
          </w:p>
        </w:tc>
        <w:tc>
          <w:tcPr>
            <w:tcW w:w="7088" w:type="dxa"/>
            <w:gridSpan w:val="3"/>
            <w:vAlign w:val="center"/>
          </w:tcPr>
          <w:p w14:paraId="753A161C" w14:textId="77777777" w:rsidR="006B7707" w:rsidRPr="00CE083C" w:rsidRDefault="006B7707" w:rsidP="0001741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E083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E083C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CE083C">
              <w:rPr>
                <w:rFonts w:asciiTheme="minorHAnsi" w:hAnsiTheme="minorHAnsi" w:cstheme="minorHAnsi"/>
                <w:sz w:val="20"/>
                <w:szCs w:val="20"/>
              </w:rPr>
            </w:r>
            <w:r w:rsidRPr="00CE083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E083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E083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E083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E083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E083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E083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6B7707" w:rsidRPr="00CE083C" w14:paraId="455F6888" w14:textId="77777777" w:rsidTr="006B7707">
        <w:trPr>
          <w:trHeight w:val="20"/>
        </w:trPr>
        <w:tc>
          <w:tcPr>
            <w:tcW w:w="2518" w:type="dxa"/>
            <w:vAlign w:val="center"/>
          </w:tcPr>
          <w:p w14:paraId="50B471D5" w14:textId="77777777" w:rsidR="006B7707" w:rsidRPr="00CE083C" w:rsidRDefault="006B7707" w:rsidP="0001741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lationship to FIP</w:t>
            </w:r>
          </w:p>
        </w:tc>
        <w:tc>
          <w:tcPr>
            <w:tcW w:w="7088" w:type="dxa"/>
            <w:gridSpan w:val="3"/>
            <w:vAlign w:val="center"/>
          </w:tcPr>
          <w:p w14:paraId="357FCC26" w14:textId="77777777" w:rsidR="006B7707" w:rsidRDefault="006B7707" w:rsidP="0001741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he proposer is:</w:t>
            </w:r>
          </w:p>
          <w:p w14:paraId="02C7AA7F" w14:textId="00D7F698" w:rsidR="006B7707" w:rsidRDefault="006B7707" w:rsidP="006B7707">
            <w:pPr>
              <w:ind w:left="720"/>
              <w:rPr>
                <w:rFonts w:asciiTheme="minorHAnsi" w:hAnsiTheme="minorHAnsi" w:cstheme="minorHAnsi"/>
                <w:sz w:val="20"/>
                <w:szCs w:val="20"/>
              </w:rPr>
            </w:pPr>
            <w:r w:rsidRPr="00CE083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E083C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C4099B">
              <w:rPr>
                <w:rFonts w:asciiTheme="minorHAnsi" w:hAnsiTheme="minorHAnsi" w:cstheme="minorHAnsi"/>
                <w:sz w:val="20"/>
                <w:szCs w:val="20"/>
              </w:rPr>
            </w:r>
            <w:r w:rsidR="00C4099B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E083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Legally representing an FIP member organisation; please specify which one: </w:t>
            </w:r>
            <w:r w:rsidRPr="00CE083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E083C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CE083C">
              <w:rPr>
                <w:rFonts w:asciiTheme="minorHAnsi" w:hAnsiTheme="minorHAnsi" w:cstheme="minorHAnsi"/>
                <w:sz w:val="20"/>
                <w:szCs w:val="20"/>
              </w:rPr>
            </w:r>
            <w:r w:rsidRPr="00CE083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E083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E083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E083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E083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E083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E083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  <w:p w14:paraId="40E471B3" w14:textId="781BE222" w:rsidR="006B7707" w:rsidRDefault="006B7707" w:rsidP="006B7707">
            <w:pPr>
              <w:ind w:left="7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 member of the</w:t>
            </w:r>
            <w:r w:rsidR="006E5C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6E5CB7" w:rsidRPr="00CE083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E5CB7" w:rsidRPr="00CE083C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C4099B">
              <w:rPr>
                <w:rFonts w:asciiTheme="minorHAnsi" w:hAnsiTheme="minorHAnsi" w:cstheme="minorHAnsi"/>
                <w:sz w:val="20"/>
                <w:szCs w:val="20"/>
              </w:rPr>
            </w:r>
            <w:r w:rsidR="00C4099B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6E5CB7" w:rsidRPr="00CE083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="006E5C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BPP</w:t>
            </w:r>
            <w:r w:rsidR="006A745C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6E5CB7" w:rsidRPr="00CE083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E5CB7" w:rsidRPr="00CE083C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C4099B">
              <w:rPr>
                <w:rFonts w:asciiTheme="minorHAnsi" w:hAnsiTheme="minorHAnsi" w:cstheme="minorHAnsi"/>
                <w:sz w:val="20"/>
                <w:szCs w:val="20"/>
              </w:rPr>
            </w:r>
            <w:r w:rsidR="00C4099B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6E5CB7" w:rsidRPr="00CE083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="006E5C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BPS</w:t>
            </w:r>
            <w:r w:rsidR="006A745C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6E5CB7" w:rsidRPr="00CE083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E5CB7" w:rsidRPr="00CE083C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C4099B">
              <w:rPr>
                <w:rFonts w:asciiTheme="minorHAnsi" w:hAnsiTheme="minorHAnsi" w:cstheme="minorHAnsi"/>
                <w:sz w:val="20"/>
                <w:szCs w:val="20"/>
              </w:rPr>
            </w:r>
            <w:r w:rsidR="00C4099B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6E5CB7" w:rsidRPr="00CE083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="006E5C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6A745C">
              <w:rPr>
                <w:rFonts w:asciiTheme="minorHAnsi" w:hAnsiTheme="minorHAnsi" w:cstheme="minorHAnsi"/>
                <w:sz w:val="20"/>
                <w:szCs w:val="20"/>
              </w:rPr>
              <w:t>FIP</w:t>
            </w:r>
            <w:r w:rsidR="006A745C" w:rsidRPr="009E01FB">
              <w:rPr>
                <w:rFonts w:asciiTheme="minorHAnsi" w:hAnsiTheme="minorHAnsi" w:cstheme="minorHAnsi"/>
                <w:i/>
                <w:sz w:val="20"/>
                <w:szCs w:val="20"/>
              </w:rPr>
              <w:t>Ed</w:t>
            </w:r>
            <w:proofErr w:type="spellEnd"/>
          </w:p>
          <w:p w14:paraId="16EAB646" w14:textId="77777777" w:rsidR="00BF750B" w:rsidRPr="00CE083C" w:rsidRDefault="00BF750B" w:rsidP="006B7707">
            <w:pPr>
              <w:ind w:left="720"/>
              <w:rPr>
                <w:rFonts w:asciiTheme="minorHAnsi" w:hAnsiTheme="minorHAnsi" w:cstheme="minorHAnsi"/>
                <w:sz w:val="20"/>
                <w:szCs w:val="20"/>
              </w:rPr>
            </w:pPr>
            <w:r w:rsidRPr="00CE083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083C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C4099B">
              <w:rPr>
                <w:rFonts w:asciiTheme="minorHAnsi" w:hAnsiTheme="minorHAnsi" w:cstheme="minorHAnsi"/>
                <w:sz w:val="20"/>
                <w:szCs w:val="20"/>
              </w:rPr>
            </w:r>
            <w:r w:rsidR="00C4099B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E083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Other: please specify: </w:t>
            </w:r>
            <w:r w:rsidRPr="00CE083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E083C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CE083C">
              <w:rPr>
                <w:rFonts w:asciiTheme="minorHAnsi" w:hAnsiTheme="minorHAnsi" w:cstheme="minorHAnsi"/>
                <w:sz w:val="20"/>
                <w:szCs w:val="20"/>
              </w:rPr>
            </w:r>
            <w:r w:rsidRPr="00CE083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E083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E083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E083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E083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E083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E083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6B7707" w:rsidRPr="00CE083C" w14:paraId="77DA2B8D" w14:textId="77777777" w:rsidTr="006B7707">
        <w:trPr>
          <w:trHeight w:val="20"/>
        </w:trPr>
        <w:tc>
          <w:tcPr>
            <w:tcW w:w="2518" w:type="dxa"/>
            <w:vAlign w:val="center"/>
          </w:tcPr>
          <w:p w14:paraId="7839FFB8" w14:textId="77777777" w:rsidR="006B7707" w:rsidRPr="00CE083C" w:rsidRDefault="006B7707" w:rsidP="0001741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E083C">
              <w:rPr>
                <w:rFonts w:asciiTheme="minorHAnsi" w:hAnsiTheme="minorHAnsi" w:cstheme="minorHAnsi"/>
                <w:sz w:val="20"/>
                <w:szCs w:val="20"/>
              </w:rPr>
              <w:t>Address:</w:t>
            </w:r>
          </w:p>
        </w:tc>
        <w:tc>
          <w:tcPr>
            <w:tcW w:w="7088" w:type="dxa"/>
            <w:gridSpan w:val="3"/>
            <w:vAlign w:val="center"/>
          </w:tcPr>
          <w:p w14:paraId="64143FA3" w14:textId="77777777" w:rsidR="006B7707" w:rsidRPr="00CE083C" w:rsidRDefault="006B7707" w:rsidP="0001741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E083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E083C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CE083C">
              <w:rPr>
                <w:rFonts w:asciiTheme="minorHAnsi" w:hAnsiTheme="minorHAnsi" w:cstheme="minorHAnsi"/>
                <w:sz w:val="20"/>
                <w:szCs w:val="20"/>
              </w:rPr>
            </w:r>
            <w:r w:rsidRPr="00CE083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E083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E083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E083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E083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E083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E083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6B7707" w:rsidRPr="00CE083C" w14:paraId="5B510680" w14:textId="77777777" w:rsidTr="006B7707">
        <w:trPr>
          <w:trHeight w:val="20"/>
        </w:trPr>
        <w:tc>
          <w:tcPr>
            <w:tcW w:w="2518" w:type="dxa"/>
            <w:vAlign w:val="center"/>
          </w:tcPr>
          <w:p w14:paraId="07C5AA2D" w14:textId="77777777" w:rsidR="006B7707" w:rsidRPr="00CE083C" w:rsidRDefault="006B7707" w:rsidP="0001741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Zip</w:t>
            </w:r>
            <w:r w:rsidRPr="00CE083C">
              <w:rPr>
                <w:rFonts w:asciiTheme="minorHAnsi" w:hAnsiTheme="minorHAnsi" w:cstheme="minorHAnsi"/>
                <w:sz w:val="20"/>
                <w:szCs w:val="20"/>
              </w:rPr>
              <w:t xml:space="preserve"> Code:</w:t>
            </w:r>
          </w:p>
        </w:tc>
        <w:tc>
          <w:tcPr>
            <w:tcW w:w="2693" w:type="dxa"/>
            <w:vAlign w:val="center"/>
          </w:tcPr>
          <w:p w14:paraId="451E2DD4" w14:textId="77777777" w:rsidR="006B7707" w:rsidRPr="00CE083C" w:rsidRDefault="006B7707" w:rsidP="0001741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E083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083C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CE083C">
              <w:rPr>
                <w:rFonts w:asciiTheme="minorHAnsi" w:hAnsiTheme="minorHAnsi" w:cstheme="minorHAnsi"/>
                <w:sz w:val="20"/>
                <w:szCs w:val="20"/>
              </w:rPr>
            </w:r>
            <w:r w:rsidRPr="00CE083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E083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E083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E083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E083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E083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E083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  <w:vAlign w:val="center"/>
          </w:tcPr>
          <w:p w14:paraId="31D101AC" w14:textId="77777777" w:rsidR="006B7707" w:rsidRPr="00CE083C" w:rsidRDefault="006B7707" w:rsidP="0001741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E083C">
              <w:rPr>
                <w:rFonts w:asciiTheme="minorHAnsi" w:hAnsiTheme="minorHAnsi" w:cstheme="minorHAnsi"/>
                <w:sz w:val="20"/>
                <w:szCs w:val="20"/>
              </w:rPr>
              <w:t>City:</w:t>
            </w:r>
          </w:p>
        </w:tc>
        <w:tc>
          <w:tcPr>
            <w:tcW w:w="3402" w:type="dxa"/>
            <w:vAlign w:val="center"/>
          </w:tcPr>
          <w:p w14:paraId="3A39ED4A" w14:textId="77777777" w:rsidR="006B7707" w:rsidRPr="00CE083C" w:rsidRDefault="006B7707" w:rsidP="0001741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E083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E083C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CE083C">
              <w:rPr>
                <w:rFonts w:asciiTheme="minorHAnsi" w:hAnsiTheme="minorHAnsi" w:cstheme="minorHAnsi"/>
                <w:sz w:val="20"/>
                <w:szCs w:val="20"/>
              </w:rPr>
            </w:r>
            <w:r w:rsidRPr="00CE083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E083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E083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E083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E083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E083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E083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6B7707" w:rsidRPr="00CE083C" w14:paraId="10047B7F" w14:textId="77777777" w:rsidTr="006B7707">
        <w:trPr>
          <w:trHeight w:val="20"/>
        </w:trPr>
        <w:tc>
          <w:tcPr>
            <w:tcW w:w="2518" w:type="dxa"/>
            <w:vAlign w:val="center"/>
          </w:tcPr>
          <w:p w14:paraId="4E733570" w14:textId="77777777" w:rsidR="006B7707" w:rsidRPr="00CE083C" w:rsidRDefault="006B7707" w:rsidP="0001741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ountry:</w:t>
            </w:r>
          </w:p>
        </w:tc>
        <w:tc>
          <w:tcPr>
            <w:tcW w:w="7088" w:type="dxa"/>
            <w:gridSpan w:val="3"/>
            <w:vAlign w:val="center"/>
          </w:tcPr>
          <w:p w14:paraId="34D5FAD5" w14:textId="77777777" w:rsidR="006B7707" w:rsidRPr="00CE083C" w:rsidRDefault="006B7707" w:rsidP="0001741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E083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E083C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CE083C">
              <w:rPr>
                <w:rFonts w:asciiTheme="minorHAnsi" w:hAnsiTheme="minorHAnsi" w:cstheme="minorHAnsi"/>
                <w:sz w:val="20"/>
                <w:szCs w:val="20"/>
              </w:rPr>
            </w:r>
            <w:r w:rsidRPr="00CE083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E083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E083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E083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E083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E083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E083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6B7707" w:rsidRPr="00CE083C" w14:paraId="3B4404AC" w14:textId="77777777" w:rsidTr="006B7707">
        <w:trPr>
          <w:trHeight w:val="20"/>
        </w:trPr>
        <w:tc>
          <w:tcPr>
            <w:tcW w:w="2518" w:type="dxa"/>
            <w:vAlign w:val="center"/>
          </w:tcPr>
          <w:p w14:paraId="170280DE" w14:textId="77777777" w:rsidR="006B7707" w:rsidRPr="00CE083C" w:rsidRDefault="006B7707" w:rsidP="0001741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E083C">
              <w:rPr>
                <w:rFonts w:asciiTheme="minorHAnsi" w:hAnsiTheme="minorHAnsi" w:cstheme="minorHAnsi"/>
                <w:sz w:val="20"/>
                <w:szCs w:val="20"/>
              </w:rPr>
              <w:t>E-mail:</w:t>
            </w:r>
          </w:p>
        </w:tc>
        <w:tc>
          <w:tcPr>
            <w:tcW w:w="7088" w:type="dxa"/>
            <w:gridSpan w:val="3"/>
            <w:vAlign w:val="center"/>
          </w:tcPr>
          <w:p w14:paraId="5616944C" w14:textId="77777777" w:rsidR="006B7707" w:rsidRPr="00CE083C" w:rsidRDefault="006B7707" w:rsidP="0001741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E083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E083C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CE083C">
              <w:rPr>
                <w:rFonts w:asciiTheme="minorHAnsi" w:hAnsiTheme="minorHAnsi" w:cstheme="minorHAnsi"/>
                <w:sz w:val="20"/>
                <w:szCs w:val="20"/>
              </w:rPr>
            </w:r>
            <w:r w:rsidRPr="00CE083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E083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E083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E083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E083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E083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E083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BF750B" w:rsidRPr="00CE083C" w14:paraId="433D9391" w14:textId="77777777" w:rsidTr="00107F7D">
        <w:trPr>
          <w:trHeight w:val="20"/>
        </w:trPr>
        <w:tc>
          <w:tcPr>
            <w:tcW w:w="2518" w:type="dxa"/>
            <w:vAlign w:val="center"/>
          </w:tcPr>
          <w:p w14:paraId="3B7404E4" w14:textId="77777777" w:rsidR="00BF750B" w:rsidRPr="00CE083C" w:rsidRDefault="00BF750B" w:rsidP="0001741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E083C">
              <w:rPr>
                <w:rFonts w:asciiTheme="minorHAnsi" w:hAnsiTheme="minorHAnsi" w:cstheme="minorHAnsi"/>
                <w:sz w:val="20"/>
                <w:szCs w:val="20"/>
              </w:rPr>
              <w:t>Telephone</w:t>
            </w:r>
          </w:p>
        </w:tc>
        <w:tc>
          <w:tcPr>
            <w:tcW w:w="7088" w:type="dxa"/>
            <w:gridSpan w:val="3"/>
            <w:vAlign w:val="center"/>
          </w:tcPr>
          <w:p w14:paraId="6CEC6077" w14:textId="77777777" w:rsidR="00BF750B" w:rsidRPr="00CE083C" w:rsidRDefault="00BF750B" w:rsidP="0001741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E083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E083C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CE083C">
              <w:rPr>
                <w:rFonts w:asciiTheme="minorHAnsi" w:hAnsiTheme="minorHAnsi" w:cstheme="minorHAnsi"/>
                <w:sz w:val="20"/>
                <w:szCs w:val="20"/>
              </w:rPr>
            </w:r>
            <w:r w:rsidRPr="00CE083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E083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E083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E083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E083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E083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E083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</w:tbl>
    <w:p w14:paraId="2C52EF87" w14:textId="77777777" w:rsidR="006B7707" w:rsidRDefault="006B7707">
      <w:pPr>
        <w:rPr>
          <w:rFonts w:asciiTheme="minorHAnsi" w:hAnsiTheme="minorHAnsi" w:cstheme="minorHAnsi"/>
          <w:sz w:val="20"/>
          <w:szCs w:val="20"/>
        </w:rPr>
      </w:pPr>
    </w:p>
    <w:p w14:paraId="04BBDD52" w14:textId="77777777" w:rsidR="006B7707" w:rsidRPr="006B7707" w:rsidRDefault="006B7707" w:rsidP="006B7707">
      <w:pPr>
        <w:rPr>
          <w:rFonts w:asciiTheme="minorHAnsi" w:hAnsiTheme="minorHAnsi" w:cstheme="minorHAnsi"/>
          <w:b/>
          <w:sz w:val="28"/>
          <w:szCs w:val="20"/>
        </w:rPr>
      </w:pPr>
      <w:r w:rsidRPr="006B7707">
        <w:rPr>
          <w:rFonts w:asciiTheme="minorHAnsi" w:hAnsiTheme="minorHAnsi" w:cstheme="minorHAnsi"/>
          <w:b/>
          <w:sz w:val="28"/>
          <w:szCs w:val="20"/>
        </w:rPr>
        <w:t xml:space="preserve">WHO IS </w:t>
      </w:r>
      <w:r>
        <w:rPr>
          <w:rFonts w:asciiTheme="minorHAnsi" w:hAnsiTheme="minorHAnsi" w:cstheme="minorHAnsi"/>
          <w:b/>
          <w:sz w:val="28"/>
          <w:szCs w:val="20"/>
        </w:rPr>
        <w:t>THE NOMINEE</w:t>
      </w:r>
      <w:r w:rsidRPr="006B7707">
        <w:rPr>
          <w:rFonts w:asciiTheme="minorHAnsi" w:hAnsiTheme="minorHAnsi" w:cstheme="minorHAnsi"/>
          <w:b/>
          <w:sz w:val="28"/>
          <w:szCs w:val="20"/>
        </w:rPr>
        <w:t>?</w:t>
      </w:r>
    </w:p>
    <w:p w14:paraId="36264D02" w14:textId="77777777" w:rsidR="006B7707" w:rsidRPr="006B7707" w:rsidRDefault="006B7707">
      <w:pPr>
        <w:rPr>
          <w:rFonts w:asciiTheme="minorHAnsi" w:hAnsiTheme="minorHAnsi" w:cstheme="minorHAnsi"/>
          <w:sz w:val="12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2693"/>
        <w:gridCol w:w="993"/>
        <w:gridCol w:w="3402"/>
      </w:tblGrid>
      <w:tr w:rsidR="00AC2A57" w:rsidRPr="00CE083C" w14:paraId="0EB1ED41" w14:textId="77777777" w:rsidTr="006B7707">
        <w:trPr>
          <w:trHeight w:val="2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524BC" w14:textId="77777777" w:rsidR="00AC2A57" w:rsidRPr="00CE083C" w:rsidRDefault="00AC2A57" w:rsidP="00AC2A5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E083C">
              <w:rPr>
                <w:rFonts w:asciiTheme="minorHAnsi" w:hAnsiTheme="minorHAnsi" w:cstheme="minorHAnsi"/>
                <w:sz w:val="20"/>
                <w:szCs w:val="20"/>
              </w:rPr>
              <w:t>Title:</w:t>
            </w:r>
          </w:p>
        </w:tc>
        <w:tc>
          <w:tcPr>
            <w:tcW w:w="7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F266D" w14:textId="77777777" w:rsidR="00AC2A57" w:rsidRPr="00CE083C" w:rsidRDefault="006B7707" w:rsidP="006B770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E083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E083C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C4099B">
              <w:rPr>
                <w:rFonts w:asciiTheme="minorHAnsi" w:hAnsiTheme="minorHAnsi" w:cstheme="minorHAnsi"/>
                <w:sz w:val="20"/>
                <w:szCs w:val="20"/>
              </w:rPr>
            </w:r>
            <w:r w:rsidR="00C4099B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E083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23697B" w:rsidRPr="00CE083C">
              <w:rPr>
                <w:rFonts w:asciiTheme="minorHAnsi" w:hAnsiTheme="minorHAnsi" w:cstheme="minorHAnsi"/>
                <w:sz w:val="20"/>
                <w:szCs w:val="20"/>
              </w:rPr>
              <w:t xml:space="preserve">Mr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r w:rsidR="003B3086" w:rsidRPr="00CE083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5"/>
            <w:r w:rsidR="0023697B" w:rsidRPr="00CE083C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C4099B">
              <w:rPr>
                <w:rFonts w:asciiTheme="minorHAnsi" w:hAnsiTheme="minorHAnsi" w:cstheme="minorHAnsi"/>
                <w:sz w:val="20"/>
                <w:szCs w:val="20"/>
              </w:rPr>
            </w:r>
            <w:r w:rsidR="00C4099B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3B3086" w:rsidRPr="00CE083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0"/>
            <w:r w:rsidR="0023697B" w:rsidRPr="00CE083C">
              <w:rPr>
                <w:rFonts w:asciiTheme="minorHAnsi" w:hAnsiTheme="minorHAnsi" w:cstheme="minorHAnsi"/>
                <w:sz w:val="20"/>
                <w:szCs w:val="20"/>
              </w:rPr>
              <w:t xml:space="preserve"> M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</w:t>
            </w:r>
            <w:r w:rsidR="0023697B" w:rsidRPr="00CE08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B3086" w:rsidRPr="00CE083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6"/>
            <w:r w:rsidR="0023697B" w:rsidRPr="00CE083C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C4099B">
              <w:rPr>
                <w:rFonts w:asciiTheme="minorHAnsi" w:hAnsiTheme="minorHAnsi" w:cstheme="minorHAnsi"/>
                <w:sz w:val="20"/>
                <w:szCs w:val="20"/>
              </w:rPr>
            </w:r>
            <w:r w:rsidR="00C4099B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3B3086" w:rsidRPr="00CE083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1"/>
            <w:r w:rsidR="0023697B" w:rsidRPr="00CE083C">
              <w:rPr>
                <w:rFonts w:asciiTheme="minorHAnsi" w:hAnsiTheme="minorHAnsi" w:cstheme="minorHAnsi"/>
                <w:sz w:val="20"/>
                <w:szCs w:val="20"/>
              </w:rPr>
              <w:t xml:space="preserve"> D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</w:t>
            </w:r>
            <w:r w:rsidR="0023697B" w:rsidRPr="00CE08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B3086" w:rsidRPr="00CE083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7"/>
            <w:r w:rsidR="0023697B" w:rsidRPr="00CE083C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C4099B">
              <w:rPr>
                <w:rFonts w:asciiTheme="minorHAnsi" w:hAnsiTheme="minorHAnsi" w:cstheme="minorHAnsi"/>
                <w:sz w:val="20"/>
                <w:szCs w:val="20"/>
              </w:rPr>
            </w:r>
            <w:r w:rsidR="00C4099B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3B3086" w:rsidRPr="00CE083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2"/>
            <w:r w:rsidR="00437542" w:rsidRPr="00CE08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23697B" w:rsidRPr="00CE083C">
              <w:rPr>
                <w:rFonts w:asciiTheme="minorHAnsi" w:hAnsiTheme="minorHAnsi" w:cstheme="minorHAnsi"/>
                <w:sz w:val="20"/>
                <w:szCs w:val="20"/>
              </w:rPr>
              <w:t xml:space="preserve">Prof. </w:t>
            </w:r>
          </w:p>
        </w:tc>
      </w:tr>
      <w:tr w:rsidR="005B216A" w:rsidRPr="00CE083C" w14:paraId="089302FE" w14:textId="77777777" w:rsidTr="006B7707">
        <w:trPr>
          <w:trHeight w:val="2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79F4B" w14:textId="77777777" w:rsidR="005B216A" w:rsidRPr="00CE083C" w:rsidRDefault="006B7707" w:rsidP="006B770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irst</w:t>
            </w:r>
            <w:r w:rsidR="006B1153" w:rsidRPr="00CE08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B216A" w:rsidRPr="00CE083C">
              <w:rPr>
                <w:rFonts w:asciiTheme="minorHAnsi" w:hAnsiTheme="minorHAnsi" w:cstheme="minorHAnsi"/>
                <w:sz w:val="20"/>
                <w:szCs w:val="20"/>
              </w:rPr>
              <w:t>Name</w:t>
            </w:r>
            <w:r w:rsidR="006B1153" w:rsidRPr="00CE083C">
              <w:rPr>
                <w:rFonts w:asciiTheme="minorHAnsi" w:hAnsiTheme="minorHAnsi" w:cstheme="minorHAnsi"/>
                <w:sz w:val="20"/>
                <w:szCs w:val="20"/>
              </w:rPr>
              <w:t>(s)</w:t>
            </w:r>
            <w:r w:rsidR="005B216A" w:rsidRPr="00CE083C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7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6E16F" w14:textId="77777777" w:rsidR="005B216A" w:rsidRPr="00CE083C" w:rsidRDefault="003B3086" w:rsidP="00D6466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E083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3" w:name="Text1"/>
            <w:r w:rsidR="005B216A" w:rsidRPr="00CE083C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CE083C">
              <w:rPr>
                <w:rFonts w:asciiTheme="minorHAnsi" w:hAnsiTheme="minorHAnsi" w:cstheme="minorHAnsi"/>
                <w:sz w:val="20"/>
                <w:szCs w:val="20"/>
              </w:rPr>
            </w:r>
            <w:r w:rsidRPr="00CE083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D64666" w:rsidRPr="00CE083C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D64666" w:rsidRPr="00CE083C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D64666" w:rsidRPr="00CE083C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D64666" w:rsidRPr="00CE083C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D64666" w:rsidRPr="00CE083C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CE083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3"/>
          </w:p>
        </w:tc>
      </w:tr>
      <w:tr w:rsidR="005B216A" w:rsidRPr="00CE083C" w14:paraId="4E3FC322" w14:textId="77777777" w:rsidTr="006B7707">
        <w:trPr>
          <w:trHeight w:val="2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68F70" w14:textId="77777777" w:rsidR="005B216A" w:rsidRPr="00CE083C" w:rsidRDefault="006B1153" w:rsidP="00C5790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E083C">
              <w:rPr>
                <w:rFonts w:asciiTheme="minorHAnsi" w:hAnsiTheme="minorHAnsi" w:cstheme="minorHAnsi"/>
                <w:sz w:val="20"/>
                <w:szCs w:val="20"/>
              </w:rPr>
              <w:t>Family Name:</w:t>
            </w:r>
          </w:p>
        </w:tc>
        <w:bookmarkStart w:id="4" w:name="Text2"/>
        <w:tc>
          <w:tcPr>
            <w:tcW w:w="7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978E5" w14:textId="77777777" w:rsidR="005B216A" w:rsidRPr="00CE083C" w:rsidRDefault="003B3086" w:rsidP="00C5790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E083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437542" w:rsidRPr="00CE083C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CE083C">
              <w:rPr>
                <w:rFonts w:asciiTheme="minorHAnsi" w:hAnsiTheme="minorHAnsi" w:cstheme="minorHAnsi"/>
                <w:sz w:val="20"/>
                <w:szCs w:val="20"/>
              </w:rPr>
            </w:r>
            <w:r w:rsidRPr="00CE083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437542" w:rsidRPr="00CE083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437542" w:rsidRPr="00CE083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437542" w:rsidRPr="00CE083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437542" w:rsidRPr="00CE083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437542" w:rsidRPr="00CE083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E083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4"/>
          </w:p>
        </w:tc>
      </w:tr>
      <w:tr w:rsidR="005B216A" w:rsidRPr="00CE083C" w14:paraId="674134CE" w14:textId="77777777" w:rsidTr="006B7707">
        <w:trPr>
          <w:trHeight w:val="2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45242" w14:textId="77777777" w:rsidR="005B216A" w:rsidRPr="00CE083C" w:rsidRDefault="006B1153" w:rsidP="00C5790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E083C">
              <w:rPr>
                <w:rFonts w:asciiTheme="minorHAnsi" w:hAnsiTheme="minorHAnsi" w:cstheme="minorHAnsi"/>
                <w:sz w:val="20"/>
                <w:szCs w:val="20"/>
              </w:rPr>
              <w:t>Date of Birth:</w:t>
            </w:r>
          </w:p>
        </w:tc>
        <w:tc>
          <w:tcPr>
            <w:tcW w:w="7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48438" w14:textId="77777777" w:rsidR="005B216A" w:rsidRPr="00CE083C" w:rsidRDefault="003B3086" w:rsidP="00C5790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E083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5" w:name="Text3"/>
            <w:r w:rsidR="00F11E92" w:rsidRPr="00CE083C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CE083C">
              <w:rPr>
                <w:rFonts w:asciiTheme="minorHAnsi" w:hAnsiTheme="minorHAnsi" w:cstheme="minorHAnsi"/>
                <w:sz w:val="20"/>
                <w:szCs w:val="20"/>
              </w:rPr>
            </w:r>
            <w:r w:rsidRPr="00CE083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F11E92" w:rsidRPr="00CE083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F11E92" w:rsidRPr="00CE083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F11E92" w:rsidRPr="00CE083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F11E92" w:rsidRPr="00CE083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F11E92" w:rsidRPr="00CE083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E083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5"/>
            <w:r w:rsidR="00F11E92" w:rsidRPr="00CE083C">
              <w:rPr>
                <w:rFonts w:asciiTheme="minorHAnsi" w:hAnsiTheme="minorHAnsi" w:cstheme="minorHAnsi"/>
                <w:sz w:val="20"/>
                <w:szCs w:val="20"/>
              </w:rPr>
              <w:t xml:space="preserve"> (</w:t>
            </w:r>
            <w:proofErr w:type="gramStart"/>
            <w:r w:rsidR="00F11E92" w:rsidRPr="00CE083C">
              <w:rPr>
                <w:rFonts w:asciiTheme="minorHAnsi" w:hAnsiTheme="minorHAnsi" w:cstheme="minorHAnsi"/>
                <w:sz w:val="20"/>
                <w:szCs w:val="20"/>
              </w:rPr>
              <w:t>dd</w:t>
            </w:r>
            <w:proofErr w:type="gramEnd"/>
            <w:r w:rsidR="00F11E92" w:rsidRPr="00CE083C">
              <w:rPr>
                <w:rFonts w:asciiTheme="minorHAnsi" w:hAnsiTheme="minorHAnsi" w:cstheme="minorHAnsi"/>
                <w:sz w:val="20"/>
                <w:szCs w:val="20"/>
              </w:rPr>
              <w:t>-mm-</w:t>
            </w:r>
            <w:proofErr w:type="spellStart"/>
            <w:r w:rsidR="006B7707">
              <w:rPr>
                <w:rFonts w:asciiTheme="minorHAnsi" w:hAnsiTheme="minorHAnsi" w:cstheme="minorHAnsi"/>
                <w:sz w:val="20"/>
                <w:szCs w:val="20"/>
              </w:rPr>
              <w:t>yyy</w:t>
            </w:r>
            <w:r w:rsidR="00F11E92" w:rsidRPr="00CE083C">
              <w:rPr>
                <w:rFonts w:asciiTheme="minorHAnsi" w:hAnsiTheme="minorHAnsi" w:cstheme="minorHAnsi"/>
                <w:sz w:val="20"/>
                <w:szCs w:val="20"/>
              </w:rPr>
              <w:t>yy</w:t>
            </w:r>
            <w:proofErr w:type="spellEnd"/>
            <w:r w:rsidR="00F11E92" w:rsidRPr="00CE083C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</w:tr>
      <w:tr w:rsidR="00A11900" w:rsidRPr="00CE083C" w14:paraId="4DD3E59D" w14:textId="77777777" w:rsidTr="006B7707">
        <w:trPr>
          <w:trHeight w:val="2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3A238" w14:textId="77777777" w:rsidR="00A11900" w:rsidRPr="00CE083C" w:rsidRDefault="00A11900" w:rsidP="00C5790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E083C">
              <w:rPr>
                <w:rFonts w:asciiTheme="minorHAnsi" w:hAnsiTheme="minorHAnsi" w:cstheme="minorHAnsi"/>
                <w:sz w:val="20"/>
                <w:szCs w:val="20"/>
              </w:rPr>
              <w:t>Street Address:</w:t>
            </w:r>
          </w:p>
        </w:tc>
        <w:tc>
          <w:tcPr>
            <w:tcW w:w="7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320F2" w14:textId="77777777" w:rsidR="00A11900" w:rsidRPr="00CE083C" w:rsidRDefault="003B3086" w:rsidP="00C5790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E083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F11E92" w:rsidRPr="00CE083C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CE083C">
              <w:rPr>
                <w:rFonts w:asciiTheme="minorHAnsi" w:hAnsiTheme="minorHAnsi" w:cstheme="minorHAnsi"/>
                <w:sz w:val="20"/>
                <w:szCs w:val="20"/>
              </w:rPr>
            </w:r>
            <w:r w:rsidRPr="00CE083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F11E92" w:rsidRPr="00CE083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F11E92" w:rsidRPr="00CE083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F11E92" w:rsidRPr="00CE083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F11E92" w:rsidRPr="00CE083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F11E92" w:rsidRPr="00CE083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E083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A11900" w:rsidRPr="00CE083C" w14:paraId="5F0E3E47" w14:textId="77777777" w:rsidTr="006B7707">
        <w:trPr>
          <w:trHeight w:val="2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CA20F" w14:textId="77777777" w:rsidR="00A11900" w:rsidRPr="00CE083C" w:rsidRDefault="006B7707" w:rsidP="00C5790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Zip</w:t>
            </w:r>
            <w:r w:rsidR="00A11900" w:rsidRPr="00CE083C">
              <w:rPr>
                <w:rFonts w:asciiTheme="minorHAnsi" w:hAnsiTheme="minorHAnsi" w:cstheme="minorHAnsi"/>
                <w:sz w:val="20"/>
                <w:szCs w:val="20"/>
              </w:rPr>
              <w:t xml:space="preserve"> Code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1F41D" w14:textId="77777777" w:rsidR="00A11900" w:rsidRPr="00CE083C" w:rsidRDefault="003B3086" w:rsidP="00C5790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E083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11E92" w:rsidRPr="00CE083C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CE083C">
              <w:rPr>
                <w:rFonts w:asciiTheme="minorHAnsi" w:hAnsiTheme="minorHAnsi" w:cstheme="minorHAnsi"/>
                <w:sz w:val="20"/>
                <w:szCs w:val="20"/>
              </w:rPr>
            </w:r>
            <w:r w:rsidRPr="00CE083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F11E92" w:rsidRPr="00CE083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F11E92" w:rsidRPr="00CE083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F11E92" w:rsidRPr="00CE083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F11E92" w:rsidRPr="00CE083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F11E92" w:rsidRPr="00CE083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E083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ECE23" w14:textId="77777777" w:rsidR="00A11900" w:rsidRPr="00CE083C" w:rsidRDefault="00A11900" w:rsidP="00C5790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E083C">
              <w:rPr>
                <w:rFonts w:asciiTheme="minorHAnsi" w:hAnsiTheme="minorHAnsi" w:cstheme="minorHAnsi"/>
                <w:sz w:val="20"/>
                <w:szCs w:val="20"/>
              </w:rPr>
              <w:t>City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6C0C6" w14:textId="77777777" w:rsidR="00A11900" w:rsidRPr="00CE083C" w:rsidRDefault="003B3086" w:rsidP="00C5790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E083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F11E92" w:rsidRPr="00CE083C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CE083C">
              <w:rPr>
                <w:rFonts w:asciiTheme="minorHAnsi" w:hAnsiTheme="minorHAnsi" w:cstheme="minorHAnsi"/>
                <w:sz w:val="20"/>
                <w:szCs w:val="20"/>
              </w:rPr>
            </w:r>
            <w:r w:rsidRPr="00CE083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F11E92" w:rsidRPr="00CE083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F11E92" w:rsidRPr="00CE083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F11E92" w:rsidRPr="00CE083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F11E92" w:rsidRPr="00CE083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F11E92" w:rsidRPr="00CE083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E083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6B7707" w:rsidRPr="00CE083C" w14:paraId="09F7289C" w14:textId="77777777" w:rsidTr="006B7707">
        <w:trPr>
          <w:trHeight w:val="2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80C2D" w14:textId="77777777" w:rsidR="006B7707" w:rsidRPr="00CE083C" w:rsidRDefault="006B7707" w:rsidP="00C5790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E083C">
              <w:rPr>
                <w:rFonts w:asciiTheme="minorHAnsi" w:hAnsiTheme="minorHAnsi" w:cstheme="minorHAnsi"/>
                <w:sz w:val="20"/>
                <w:szCs w:val="20"/>
              </w:rPr>
              <w:t>Country:</w:t>
            </w:r>
          </w:p>
        </w:tc>
        <w:tc>
          <w:tcPr>
            <w:tcW w:w="7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7E0C7" w14:textId="77777777" w:rsidR="006B7707" w:rsidRPr="00CE083C" w:rsidRDefault="006B7707" w:rsidP="00C5790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E083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E083C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CE083C">
              <w:rPr>
                <w:rFonts w:asciiTheme="minorHAnsi" w:hAnsiTheme="minorHAnsi" w:cstheme="minorHAnsi"/>
                <w:sz w:val="20"/>
                <w:szCs w:val="20"/>
              </w:rPr>
            </w:r>
            <w:r w:rsidRPr="00CE083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E083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E083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E083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E083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E083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E083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A11900" w:rsidRPr="00CE083C" w14:paraId="06C81552" w14:textId="77777777" w:rsidTr="006B7707">
        <w:trPr>
          <w:trHeight w:val="2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D94E1" w14:textId="77777777" w:rsidR="00A11900" w:rsidRPr="00CE083C" w:rsidRDefault="00A11900" w:rsidP="00C5790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E083C">
              <w:rPr>
                <w:rFonts w:asciiTheme="minorHAnsi" w:hAnsiTheme="minorHAnsi" w:cstheme="minorHAnsi"/>
                <w:sz w:val="20"/>
                <w:szCs w:val="20"/>
              </w:rPr>
              <w:t>E-mail:</w:t>
            </w:r>
          </w:p>
        </w:tc>
        <w:tc>
          <w:tcPr>
            <w:tcW w:w="7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55C05" w14:textId="77777777" w:rsidR="00A11900" w:rsidRPr="00CE083C" w:rsidRDefault="003B3086" w:rsidP="00C5790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E083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F11E92" w:rsidRPr="00CE083C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CE083C">
              <w:rPr>
                <w:rFonts w:asciiTheme="minorHAnsi" w:hAnsiTheme="minorHAnsi" w:cstheme="minorHAnsi"/>
                <w:sz w:val="20"/>
                <w:szCs w:val="20"/>
              </w:rPr>
            </w:r>
            <w:r w:rsidRPr="00CE083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F11E92" w:rsidRPr="00CE083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F11E92" w:rsidRPr="00CE083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F11E92" w:rsidRPr="00CE083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F11E92" w:rsidRPr="00CE083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F11E92" w:rsidRPr="00CE083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E083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BF750B" w:rsidRPr="00CE083C" w14:paraId="77461242" w14:textId="77777777" w:rsidTr="004571CA">
        <w:trPr>
          <w:trHeight w:val="2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694AD" w14:textId="77777777" w:rsidR="00BF750B" w:rsidRPr="00CE083C" w:rsidRDefault="00BF750B" w:rsidP="00C5790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E083C">
              <w:rPr>
                <w:rFonts w:asciiTheme="minorHAnsi" w:hAnsiTheme="minorHAnsi" w:cstheme="minorHAnsi"/>
                <w:sz w:val="20"/>
                <w:szCs w:val="20"/>
              </w:rPr>
              <w:t>Telephon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7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278ED" w14:textId="77777777" w:rsidR="00BF750B" w:rsidRPr="00CE083C" w:rsidRDefault="00BF750B" w:rsidP="00C5790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E083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E083C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CE083C">
              <w:rPr>
                <w:rFonts w:asciiTheme="minorHAnsi" w:hAnsiTheme="minorHAnsi" w:cstheme="minorHAnsi"/>
                <w:sz w:val="20"/>
                <w:szCs w:val="20"/>
              </w:rPr>
            </w:r>
            <w:r w:rsidRPr="00CE083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E083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E083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E083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E083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E083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E083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F97743" w:rsidRPr="00CE083C" w14:paraId="25E3A91E" w14:textId="77777777" w:rsidTr="0076703D">
        <w:trPr>
          <w:trHeight w:val="2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758F9" w14:textId="77777777" w:rsidR="00F97743" w:rsidRDefault="00F97743" w:rsidP="00C5790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s the nominee an individual member of FIP</w:t>
            </w:r>
          </w:p>
        </w:tc>
        <w:tc>
          <w:tcPr>
            <w:tcW w:w="7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D30FC" w14:textId="77777777" w:rsidR="00F97743" w:rsidRDefault="00F97743" w:rsidP="00C5790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E083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E083C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C4099B">
              <w:rPr>
                <w:rFonts w:asciiTheme="minorHAnsi" w:hAnsiTheme="minorHAnsi" w:cstheme="minorHAnsi"/>
                <w:sz w:val="20"/>
                <w:szCs w:val="20"/>
              </w:rPr>
            </w:r>
            <w:r w:rsidR="00C4099B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E083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Theme="minorHAnsi" w:hAnsiTheme="minorHAnsi" w:cstheme="minorHAnsi"/>
                <w:sz w:val="20"/>
                <w:szCs w:val="20"/>
              </w:rPr>
              <w:t>Yes;</w:t>
            </w:r>
            <w:proofErr w:type="gram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please specify the membership number: </w:t>
            </w:r>
            <w:r w:rsidRPr="00CE083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E083C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CE083C">
              <w:rPr>
                <w:rFonts w:asciiTheme="minorHAnsi" w:hAnsiTheme="minorHAnsi" w:cstheme="minorHAnsi"/>
                <w:sz w:val="20"/>
                <w:szCs w:val="20"/>
              </w:rPr>
            </w:r>
            <w:r w:rsidRPr="00CE083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E083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E083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E083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E083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E083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E083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  <w:p w14:paraId="262CF5EF" w14:textId="77777777" w:rsidR="00F97743" w:rsidRDefault="00F97743" w:rsidP="00C5790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E083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083C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C4099B">
              <w:rPr>
                <w:rFonts w:asciiTheme="minorHAnsi" w:hAnsiTheme="minorHAnsi" w:cstheme="minorHAnsi"/>
                <w:sz w:val="20"/>
                <w:szCs w:val="20"/>
              </w:rPr>
            </w:r>
            <w:r w:rsidR="00C4099B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E083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CE08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No</w:t>
            </w:r>
          </w:p>
        </w:tc>
      </w:tr>
      <w:tr w:rsidR="006B7707" w:rsidRPr="00CE083C" w14:paraId="05A91A41" w14:textId="77777777" w:rsidTr="0076703D">
        <w:trPr>
          <w:trHeight w:val="2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BAED4" w14:textId="77777777" w:rsidR="006B7707" w:rsidRPr="00CE083C" w:rsidRDefault="006B7707" w:rsidP="00C5790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Qualification(s)</w:t>
            </w:r>
          </w:p>
        </w:tc>
        <w:tc>
          <w:tcPr>
            <w:tcW w:w="7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EC711" w14:textId="25972C5C" w:rsidR="006B7707" w:rsidRDefault="006B7707" w:rsidP="00C5790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he nominee is:</w:t>
            </w:r>
          </w:p>
          <w:p w14:paraId="76B7BF06" w14:textId="77777777" w:rsidR="006B7707" w:rsidRDefault="006B7707" w:rsidP="00F2367F">
            <w:pPr>
              <w:ind w:left="720"/>
              <w:rPr>
                <w:rFonts w:asciiTheme="minorHAnsi" w:hAnsiTheme="minorHAnsi" w:cstheme="minorHAnsi"/>
                <w:sz w:val="20"/>
                <w:szCs w:val="20"/>
              </w:rPr>
            </w:pPr>
            <w:r w:rsidRPr="00CE083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083C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C4099B">
              <w:rPr>
                <w:rFonts w:asciiTheme="minorHAnsi" w:hAnsiTheme="minorHAnsi" w:cstheme="minorHAnsi"/>
                <w:sz w:val="20"/>
                <w:szCs w:val="20"/>
              </w:rPr>
            </w:r>
            <w:r w:rsidR="00C4099B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E083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53C8F">
              <w:rPr>
                <w:rFonts w:asciiTheme="minorHAnsi" w:hAnsiTheme="minorHAnsi" w:cstheme="minorHAnsi"/>
                <w:sz w:val="20"/>
                <w:szCs w:val="20"/>
              </w:rPr>
              <w:t>Licensed to practice as 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pharmacist</w:t>
            </w:r>
          </w:p>
          <w:p w14:paraId="02284018" w14:textId="77777777" w:rsidR="006B7707" w:rsidRDefault="006B7707" w:rsidP="00F2367F">
            <w:pPr>
              <w:ind w:left="720"/>
              <w:rPr>
                <w:rFonts w:asciiTheme="minorHAnsi" w:hAnsiTheme="minorHAnsi" w:cstheme="minorHAnsi"/>
                <w:sz w:val="20"/>
                <w:szCs w:val="20"/>
              </w:rPr>
            </w:pPr>
            <w:r w:rsidRPr="00CE083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083C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C4099B">
              <w:rPr>
                <w:rFonts w:asciiTheme="minorHAnsi" w:hAnsiTheme="minorHAnsi" w:cstheme="minorHAnsi"/>
                <w:sz w:val="20"/>
                <w:szCs w:val="20"/>
              </w:rPr>
            </w:r>
            <w:r w:rsidR="00C4099B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E083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="00C53C8F">
              <w:rPr>
                <w:rFonts w:asciiTheme="minorHAnsi" w:hAnsiTheme="minorHAnsi" w:cstheme="minorHAnsi"/>
                <w:sz w:val="20"/>
                <w:szCs w:val="20"/>
              </w:rPr>
              <w:t xml:space="preserve"> A pharmaceutical scientist</w:t>
            </w:r>
          </w:p>
          <w:p w14:paraId="5D2F9662" w14:textId="77777777" w:rsidR="006B7707" w:rsidRPr="00CE083C" w:rsidRDefault="006B7707" w:rsidP="00F2367F">
            <w:pPr>
              <w:ind w:left="720"/>
              <w:rPr>
                <w:rFonts w:asciiTheme="minorHAnsi" w:hAnsiTheme="minorHAnsi" w:cstheme="minorHAnsi"/>
                <w:sz w:val="20"/>
                <w:szCs w:val="20"/>
              </w:rPr>
            </w:pPr>
            <w:r w:rsidRPr="00CE083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083C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C4099B">
              <w:rPr>
                <w:rFonts w:asciiTheme="minorHAnsi" w:hAnsiTheme="minorHAnsi" w:cstheme="minorHAnsi"/>
                <w:sz w:val="20"/>
                <w:szCs w:val="20"/>
              </w:rPr>
            </w:r>
            <w:r w:rsidR="00C4099B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E083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="00BF750B">
              <w:rPr>
                <w:rFonts w:asciiTheme="minorHAnsi" w:hAnsiTheme="minorHAnsi" w:cstheme="minorHAnsi"/>
                <w:sz w:val="20"/>
                <w:szCs w:val="20"/>
              </w:rPr>
              <w:t xml:space="preserve"> Other, please specify: </w:t>
            </w:r>
            <w:r w:rsidRPr="00CE083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E083C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CE083C">
              <w:rPr>
                <w:rFonts w:asciiTheme="minorHAnsi" w:hAnsiTheme="minorHAnsi" w:cstheme="minorHAnsi"/>
                <w:sz w:val="20"/>
                <w:szCs w:val="20"/>
              </w:rPr>
            </w:r>
            <w:r w:rsidRPr="00CE083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E083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E083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E083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E083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E083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E083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</w:tbl>
    <w:p w14:paraId="68B14822" w14:textId="61CB392E" w:rsidR="003268CD" w:rsidRPr="00FE5E71" w:rsidRDefault="003268CD">
      <w:pPr>
        <w:rPr>
          <w:rFonts w:asciiTheme="minorHAnsi" w:hAnsiTheme="minorHAnsi" w:cstheme="minorHAnsi"/>
          <w:sz w:val="8"/>
          <w:szCs w:val="20"/>
        </w:rPr>
      </w:pPr>
    </w:p>
    <w:p w14:paraId="17900D4D" w14:textId="77777777" w:rsidR="007E6641" w:rsidRDefault="007E6641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023096" w:rsidRPr="00CE083C" w14:paraId="6B487428" w14:textId="77777777" w:rsidTr="006B7707">
        <w:trPr>
          <w:trHeight w:hRule="exact" w:val="567"/>
        </w:trPr>
        <w:tc>
          <w:tcPr>
            <w:tcW w:w="9242" w:type="dxa"/>
            <w:shd w:val="clear" w:color="auto" w:fill="D9D9D9"/>
            <w:vAlign w:val="center"/>
          </w:tcPr>
          <w:p w14:paraId="742930F7" w14:textId="19E4A514" w:rsidR="00023096" w:rsidRPr="00CE083C" w:rsidRDefault="00625821" w:rsidP="00C72428">
            <w:pPr>
              <w:widowControl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CE083C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br w:type="page"/>
            </w:r>
            <w:r w:rsidR="006B7707">
              <w:rPr>
                <w:rFonts w:asciiTheme="minorHAnsi" w:hAnsiTheme="minorHAnsi" w:cstheme="minorHAnsi"/>
                <w:sz w:val="20"/>
                <w:szCs w:val="20"/>
              </w:rPr>
              <w:t>CV of the nominee</w:t>
            </w:r>
            <w:r w:rsidR="006B7707" w:rsidRPr="00CE083C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="00C4099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023096" w:rsidRPr="00CE083C" w14:paraId="04790405" w14:textId="77777777" w:rsidTr="006B7707">
        <w:trPr>
          <w:trHeight w:hRule="exact" w:val="13608"/>
        </w:trPr>
        <w:tc>
          <w:tcPr>
            <w:tcW w:w="9242" w:type="dxa"/>
          </w:tcPr>
          <w:p w14:paraId="559D0942" w14:textId="59942F47" w:rsidR="00625821" w:rsidRPr="00CE083C" w:rsidRDefault="00C72428" w:rsidP="00C72428">
            <w:pPr>
              <w:widowControl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bookmarkStart w:id="6" w:name="Text13"/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6"/>
          </w:p>
        </w:tc>
      </w:tr>
    </w:tbl>
    <w:p w14:paraId="319BDB88" w14:textId="77777777" w:rsidR="00625821" w:rsidRPr="00CE083C" w:rsidRDefault="00625821" w:rsidP="00D96533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625821" w:rsidRPr="00CE083C" w14:paraId="49C594ED" w14:textId="77777777" w:rsidTr="006B7707">
        <w:trPr>
          <w:trHeight w:hRule="exact" w:val="567"/>
        </w:trPr>
        <w:tc>
          <w:tcPr>
            <w:tcW w:w="9639" w:type="dxa"/>
            <w:shd w:val="clear" w:color="auto" w:fill="D9D9D9"/>
            <w:vAlign w:val="center"/>
          </w:tcPr>
          <w:p w14:paraId="4341AE39" w14:textId="77777777" w:rsidR="00625821" w:rsidRPr="00CE083C" w:rsidRDefault="00640689" w:rsidP="00C72428">
            <w:pPr>
              <w:widowControl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640689">
              <w:rPr>
                <w:rFonts w:asciiTheme="minorHAnsi" w:hAnsiTheme="minorHAnsi" w:cstheme="minorHAnsi"/>
                <w:sz w:val="20"/>
                <w:szCs w:val="20"/>
              </w:rPr>
              <w:t>A statement from the candidate in which he or she explains the benefit that election will bring to the Bureau and to FIP in general</w:t>
            </w:r>
          </w:p>
        </w:tc>
      </w:tr>
      <w:tr w:rsidR="00625821" w:rsidRPr="00CE083C" w14:paraId="60E73AFF" w14:textId="77777777" w:rsidTr="006B7707">
        <w:trPr>
          <w:trHeight w:hRule="exact" w:val="12758"/>
        </w:trPr>
        <w:tc>
          <w:tcPr>
            <w:tcW w:w="9639" w:type="dxa"/>
          </w:tcPr>
          <w:p w14:paraId="3BEF283B" w14:textId="0A120621" w:rsidR="00625821" w:rsidRPr="00CE083C" w:rsidRDefault="00087697" w:rsidP="00C72428">
            <w:pPr>
              <w:widowControl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bookmarkStart w:id="7" w:name="Text14"/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7"/>
          </w:p>
        </w:tc>
      </w:tr>
    </w:tbl>
    <w:p w14:paraId="21CF2121" w14:textId="77777777" w:rsidR="00625821" w:rsidRPr="006B7707" w:rsidRDefault="00625821" w:rsidP="00D96533">
      <w:pPr>
        <w:rPr>
          <w:rFonts w:asciiTheme="minorHAnsi" w:hAnsiTheme="minorHAnsi" w:cstheme="minorHAnsi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B7707" w:rsidRPr="006B7707" w14:paraId="27FD3EA2" w14:textId="77777777" w:rsidTr="006B7707">
        <w:tc>
          <w:tcPr>
            <w:tcW w:w="9639" w:type="dxa"/>
          </w:tcPr>
          <w:p w14:paraId="2236B652" w14:textId="77777777" w:rsidR="006B7707" w:rsidRPr="006B7707" w:rsidRDefault="006B7707" w:rsidP="00BF750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B770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on’t forget to attach a picture </w:t>
            </w:r>
            <w:r w:rsidR="00BF750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of the nominee </w:t>
            </w:r>
            <w:r w:rsidRPr="006B7707">
              <w:rPr>
                <w:rFonts w:asciiTheme="minorHAnsi" w:hAnsiTheme="minorHAnsi" w:cstheme="minorHAnsi"/>
                <w:b/>
                <w:sz w:val="20"/>
                <w:szCs w:val="20"/>
              </w:rPr>
              <w:t>to this nomination</w:t>
            </w:r>
          </w:p>
        </w:tc>
      </w:tr>
    </w:tbl>
    <w:p w14:paraId="39589455" w14:textId="77777777" w:rsidR="00AE2008" w:rsidRPr="006B7707" w:rsidRDefault="00AE2008" w:rsidP="00D96533">
      <w:pPr>
        <w:rPr>
          <w:rFonts w:asciiTheme="minorHAnsi" w:hAnsiTheme="minorHAnsi" w:cstheme="minorHAnsi"/>
          <w:sz w:val="12"/>
          <w:szCs w:val="20"/>
        </w:rPr>
      </w:pPr>
    </w:p>
    <w:sectPr w:rsidR="00AE2008" w:rsidRPr="006B7707" w:rsidSect="006B7707">
      <w:headerReference w:type="default" r:id="rId11"/>
      <w:pgSz w:w="11906" w:h="16838"/>
      <w:pgMar w:top="1134" w:right="1134" w:bottom="1134" w:left="1134" w:header="79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62F0B9" w14:textId="77777777" w:rsidR="00D12792" w:rsidRDefault="00D12792" w:rsidP="002D523C">
      <w:r>
        <w:separator/>
      </w:r>
    </w:p>
  </w:endnote>
  <w:endnote w:type="continuationSeparator" w:id="0">
    <w:p w14:paraId="037CA08C" w14:textId="77777777" w:rsidR="00D12792" w:rsidRDefault="00D12792" w:rsidP="002D52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53885F" w14:textId="77777777" w:rsidR="00D12792" w:rsidRDefault="00D12792" w:rsidP="002D523C">
      <w:r>
        <w:separator/>
      </w:r>
    </w:p>
  </w:footnote>
  <w:footnote w:type="continuationSeparator" w:id="0">
    <w:p w14:paraId="0B0DB60D" w14:textId="77777777" w:rsidR="00D12792" w:rsidRDefault="00D12792" w:rsidP="002D52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EAAFD9" w14:textId="77777777" w:rsidR="00CE083C" w:rsidRDefault="006B7707" w:rsidP="006B7707">
    <w:pPr>
      <w:pStyle w:val="Header"/>
      <w:rPr>
        <w:b/>
        <w:i/>
        <w:color w:val="4F81BD" w:themeColor="accent1"/>
      </w:rPr>
    </w:pPr>
    <w:r w:rsidRPr="006B7707">
      <w:rPr>
        <w:b/>
        <w:i/>
        <w:color w:val="4F81BD" w:themeColor="accent1"/>
      </w:rPr>
      <w:t>CANDIDACY FORM TO A POSITION AT THE FIP BUREAU</w:t>
    </w:r>
  </w:p>
  <w:p w14:paraId="4668D69F" w14:textId="77777777" w:rsidR="006B7707" w:rsidRPr="006B7707" w:rsidRDefault="006B7707" w:rsidP="006B7707">
    <w:pPr>
      <w:pStyle w:val="Header"/>
      <w:rPr>
        <w:b/>
        <w:i/>
        <w:color w:val="4F81BD" w:themeColor="accent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5D5A39"/>
    <w:multiLevelType w:val="hybridMultilevel"/>
    <w:tmpl w:val="1EBEDDDC"/>
    <w:lvl w:ilvl="0" w:tplc="FD8693F2">
      <w:numFmt w:val="bullet"/>
      <w:lvlText w:val="-"/>
      <w:lvlJc w:val="left"/>
      <w:pPr>
        <w:ind w:left="720" w:hanging="360"/>
      </w:pPr>
      <w:rPr>
        <w:rFonts w:ascii="Calibri" w:eastAsia="Calibri" w:hAnsi="Calibri" w:cstheme="minorHAns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252858"/>
    <w:multiLevelType w:val="hybridMultilevel"/>
    <w:tmpl w:val="DCEC00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3F5BB5"/>
    <w:multiLevelType w:val="hybridMultilevel"/>
    <w:tmpl w:val="DC66CB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107493"/>
    <w:multiLevelType w:val="hybridMultilevel"/>
    <w:tmpl w:val="2B96936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B1F21B9"/>
    <w:multiLevelType w:val="hybridMultilevel"/>
    <w:tmpl w:val="90D23A46"/>
    <w:lvl w:ilvl="0" w:tplc="08DADF06">
      <w:start w:val="1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417288534">
    <w:abstractNumId w:val="3"/>
  </w:num>
  <w:num w:numId="2" w16cid:durableId="1135953137">
    <w:abstractNumId w:val="4"/>
  </w:num>
  <w:num w:numId="3" w16cid:durableId="591472565">
    <w:abstractNumId w:val="2"/>
  </w:num>
  <w:num w:numId="4" w16cid:durableId="317270706">
    <w:abstractNumId w:val="1"/>
  </w:num>
  <w:num w:numId="5" w16cid:durableId="14777209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68CD"/>
    <w:rsid w:val="000145AA"/>
    <w:rsid w:val="00023096"/>
    <w:rsid w:val="00040FDA"/>
    <w:rsid w:val="000573A3"/>
    <w:rsid w:val="0007452B"/>
    <w:rsid w:val="00075A10"/>
    <w:rsid w:val="00087697"/>
    <w:rsid w:val="000B70E2"/>
    <w:rsid w:val="000F1690"/>
    <w:rsid w:val="000F2071"/>
    <w:rsid w:val="000F762C"/>
    <w:rsid w:val="000F7B4F"/>
    <w:rsid w:val="00123E85"/>
    <w:rsid w:val="00125FF5"/>
    <w:rsid w:val="00131B59"/>
    <w:rsid w:val="001338AA"/>
    <w:rsid w:val="001545AF"/>
    <w:rsid w:val="001640C2"/>
    <w:rsid w:val="00170BAD"/>
    <w:rsid w:val="00184148"/>
    <w:rsid w:val="00197442"/>
    <w:rsid w:val="001A1C65"/>
    <w:rsid w:val="001B009F"/>
    <w:rsid w:val="001D05AA"/>
    <w:rsid w:val="001E383C"/>
    <w:rsid w:val="001F140B"/>
    <w:rsid w:val="00233184"/>
    <w:rsid w:val="0023697B"/>
    <w:rsid w:val="00253F84"/>
    <w:rsid w:val="00296660"/>
    <w:rsid w:val="002A5EBB"/>
    <w:rsid w:val="002A67FD"/>
    <w:rsid w:val="002B465C"/>
    <w:rsid w:val="002D14DF"/>
    <w:rsid w:val="002D523C"/>
    <w:rsid w:val="002F2EF0"/>
    <w:rsid w:val="002F5039"/>
    <w:rsid w:val="003065F9"/>
    <w:rsid w:val="00315971"/>
    <w:rsid w:val="003268CD"/>
    <w:rsid w:val="00332237"/>
    <w:rsid w:val="00355FF1"/>
    <w:rsid w:val="0038445F"/>
    <w:rsid w:val="003860A4"/>
    <w:rsid w:val="003B3086"/>
    <w:rsid w:val="003C04B8"/>
    <w:rsid w:val="003C53AB"/>
    <w:rsid w:val="003D4B8B"/>
    <w:rsid w:val="003D7457"/>
    <w:rsid w:val="003D7465"/>
    <w:rsid w:val="00435228"/>
    <w:rsid w:val="00437542"/>
    <w:rsid w:val="004729BD"/>
    <w:rsid w:val="0047300E"/>
    <w:rsid w:val="004B338E"/>
    <w:rsid w:val="004B436E"/>
    <w:rsid w:val="004E6FA2"/>
    <w:rsid w:val="004F51DA"/>
    <w:rsid w:val="005046E7"/>
    <w:rsid w:val="00512D72"/>
    <w:rsid w:val="005364A7"/>
    <w:rsid w:val="00537815"/>
    <w:rsid w:val="005533E2"/>
    <w:rsid w:val="00565A9C"/>
    <w:rsid w:val="005B216A"/>
    <w:rsid w:val="005B6139"/>
    <w:rsid w:val="006166E2"/>
    <w:rsid w:val="00625821"/>
    <w:rsid w:val="00640689"/>
    <w:rsid w:val="00642248"/>
    <w:rsid w:val="00643942"/>
    <w:rsid w:val="0065641E"/>
    <w:rsid w:val="00663855"/>
    <w:rsid w:val="00683DEF"/>
    <w:rsid w:val="00693268"/>
    <w:rsid w:val="006A522D"/>
    <w:rsid w:val="006A745C"/>
    <w:rsid w:val="006B1153"/>
    <w:rsid w:val="006B7707"/>
    <w:rsid w:val="006E5CB7"/>
    <w:rsid w:val="0073794A"/>
    <w:rsid w:val="00763C70"/>
    <w:rsid w:val="007E6641"/>
    <w:rsid w:val="007F040D"/>
    <w:rsid w:val="00804ACB"/>
    <w:rsid w:val="00832601"/>
    <w:rsid w:val="00877BBB"/>
    <w:rsid w:val="00891A43"/>
    <w:rsid w:val="00893F81"/>
    <w:rsid w:val="008975E1"/>
    <w:rsid w:val="00912602"/>
    <w:rsid w:val="00913ED7"/>
    <w:rsid w:val="00931D65"/>
    <w:rsid w:val="0093508B"/>
    <w:rsid w:val="00940BD9"/>
    <w:rsid w:val="009765F1"/>
    <w:rsid w:val="009A4CB0"/>
    <w:rsid w:val="009C29E5"/>
    <w:rsid w:val="009E01FB"/>
    <w:rsid w:val="009E7028"/>
    <w:rsid w:val="009F0F3C"/>
    <w:rsid w:val="00A11900"/>
    <w:rsid w:val="00A24E01"/>
    <w:rsid w:val="00A3279F"/>
    <w:rsid w:val="00A32EEA"/>
    <w:rsid w:val="00A33B37"/>
    <w:rsid w:val="00A35629"/>
    <w:rsid w:val="00A70F7A"/>
    <w:rsid w:val="00A8297D"/>
    <w:rsid w:val="00AC2A57"/>
    <w:rsid w:val="00AC5974"/>
    <w:rsid w:val="00AE2008"/>
    <w:rsid w:val="00AE4BE6"/>
    <w:rsid w:val="00B102E9"/>
    <w:rsid w:val="00B37225"/>
    <w:rsid w:val="00B427C7"/>
    <w:rsid w:val="00B82507"/>
    <w:rsid w:val="00BA0E9A"/>
    <w:rsid w:val="00BB7DDD"/>
    <w:rsid w:val="00BF750B"/>
    <w:rsid w:val="00C174B9"/>
    <w:rsid w:val="00C24581"/>
    <w:rsid w:val="00C4099B"/>
    <w:rsid w:val="00C53C8F"/>
    <w:rsid w:val="00C5790D"/>
    <w:rsid w:val="00C72428"/>
    <w:rsid w:val="00CD69C8"/>
    <w:rsid w:val="00CE083C"/>
    <w:rsid w:val="00CF77FE"/>
    <w:rsid w:val="00D12332"/>
    <w:rsid w:val="00D12792"/>
    <w:rsid w:val="00D177B6"/>
    <w:rsid w:val="00D519D6"/>
    <w:rsid w:val="00D54337"/>
    <w:rsid w:val="00D64666"/>
    <w:rsid w:val="00D94AE9"/>
    <w:rsid w:val="00D96533"/>
    <w:rsid w:val="00DA6EB6"/>
    <w:rsid w:val="00DB22D4"/>
    <w:rsid w:val="00DC2ED8"/>
    <w:rsid w:val="00DD35C7"/>
    <w:rsid w:val="00E0149A"/>
    <w:rsid w:val="00E43F99"/>
    <w:rsid w:val="00E76650"/>
    <w:rsid w:val="00F11E92"/>
    <w:rsid w:val="00F2367F"/>
    <w:rsid w:val="00F255D5"/>
    <w:rsid w:val="00F268C7"/>
    <w:rsid w:val="00F40562"/>
    <w:rsid w:val="00F47646"/>
    <w:rsid w:val="00F60483"/>
    <w:rsid w:val="00F97743"/>
    <w:rsid w:val="00FA2745"/>
    <w:rsid w:val="00FE5E71"/>
    <w:rsid w:val="00FF2040"/>
    <w:rsid w:val="00FF70F6"/>
    <w:rsid w:val="00FF7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036530"/>
  <w15:docId w15:val="{4073D977-A491-4795-A11D-12E6610AF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452B"/>
    <w:rPr>
      <w:sz w:val="22"/>
      <w:szCs w:val="22"/>
      <w:lang w:val="en-GB" w:eastAsia="en-US"/>
    </w:rPr>
  </w:style>
  <w:style w:type="paragraph" w:styleId="Heading2">
    <w:name w:val="heading 2"/>
    <w:basedOn w:val="Normal"/>
    <w:next w:val="Normal"/>
    <w:link w:val="Heading2Char"/>
    <w:qFormat/>
    <w:rsid w:val="002D523C"/>
    <w:pPr>
      <w:keepNext/>
      <w:outlineLvl w:val="1"/>
    </w:pPr>
    <w:rPr>
      <w:rFonts w:ascii="Times New Roman" w:eastAsia="MS Mincho" w:hAnsi="Times New Roman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2D523C"/>
    <w:pPr>
      <w:keepNext/>
      <w:outlineLvl w:val="2"/>
    </w:pPr>
    <w:rPr>
      <w:rFonts w:ascii="Times New Roman" w:eastAsia="MS Mincho" w:hAnsi="Times New Roman"/>
      <w:i/>
      <w:i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B216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2Char">
    <w:name w:val="Heading 2 Char"/>
    <w:basedOn w:val="DefaultParagraphFont"/>
    <w:link w:val="Heading2"/>
    <w:rsid w:val="002D523C"/>
    <w:rPr>
      <w:rFonts w:ascii="Times New Roman" w:eastAsia="MS Mincho" w:hAnsi="Times New Roman"/>
      <w:b/>
      <w:bCs/>
      <w:sz w:val="24"/>
      <w:szCs w:val="24"/>
      <w:lang w:val="en-GB"/>
    </w:rPr>
  </w:style>
  <w:style w:type="character" w:customStyle="1" w:styleId="Heading3Char">
    <w:name w:val="Heading 3 Char"/>
    <w:basedOn w:val="DefaultParagraphFont"/>
    <w:link w:val="Heading3"/>
    <w:rsid w:val="002D523C"/>
    <w:rPr>
      <w:rFonts w:ascii="Times New Roman" w:eastAsia="MS Mincho" w:hAnsi="Times New Roman"/>
      <w:i/>
      <w:iCs/>
      <w:sz w:val="22"/>
      <w:szCs w:val="24"/>
      <w:lang w:val="en-GB"/>
    </w:rPr>
  </w:style>
  <w:style w:type="paragraph" w:styleId="Title">
    <w:name w:val="Title"/>
    <w:basedOn w:val="Normal"/>
    <w:link w:val="TitleChar"/>
    <w:qFormat/>
    <w:rsid w:val="002D523C"/>
    <w:pPr>
      <w:jc w:val="center"/>
    </w:pPr>
    <w:rPr>
      <w:rFonts w:ascii="Times New Roman" w:eastAsia="MS Mincho" w:hAnsi="Times New Roman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2D523C"/>
    <w:rPr>
      <w:rFonts w:ascii="Times New Roman" w:eastAsia="MS Mincho" w:hAnsi="Times New Roman"/>
      <w:b/>
      <w:bCs/>
      <w:sz w:val="24"/>
      <w:szCs w:val="24"/>
      <w:lang w:val="en-GB"/>
    </w:rPr>
  </w:style>
  <w:style w:type="paragraph" w:styleId="BodyText">
    <w:name w:val="Body Text"/>
    <w:basedOn w:val="Normal"/>
    <w:link w:val="BodyTextChar"/>
    <w:semiHidden/>
    <w:rsid w:val="002D523C"/>
    <w:rPr>
      <w:rFonts w:ascii="Times New Roman" w:eastAsia="MS Mincho" w:hAnsi="Times New Roman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2D523C"/>
    <w:rPr>
      <w:rFonts w:ascii="Times New Roman" w:eastAsia="MS Mincho" w:hAnsi="Times New Roman"/>
      <w:sz w:val="22"/>
      <w:szCs w:val="24"/>
      <w:lang w:val="en-GB"/>
    </w:rPr>
  </w:style>
  <w:style w:type="character" w:styleId="Hyperlink">
    <w:name w:val="Hyperlink"/>
    <w:basedOn w:val="DefaultParagraphFont"/>
    <w:semiHidden/>
    <w:rsid w:val="002D523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D523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D523C"/>
    <w:rPr>
      <w:sz w:val="22"/>
      <w:szCs w:val="22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2D523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523C"/>
    <w:rPr>
      <w:sz w:val="22"/>
      <w:szCs w:val="22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70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7028"/>
    <w:rPr>
      <w:rFonts w:ascii="Tahoma" w:hAnsi="Tahoma" w:cs="Tahoma"/>
      <w:sz w:val="16"/>
      <w:szCs w:val="16"/>
      <w:lang w:val="en-GB"/>
    </w:rPr>
  </w:style>
  <w:style w:type="paragraph" w:styleId="NoSpacing">
    <w:name w:val="No Spacing"/>
    <w:uiPriority w:val="1"/>
    <w:qFormat/>
    <w:rsid w:val="00CE083C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6B770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31B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31B5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31B59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1B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1B59"/>
    <w:rPr>
      <w:b/>
      <w:bCs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8348291-eb11-489d-8590-95296afbe51a" xsi:nil="true"/>
    <lcf76f155ced4ddcb4097134ff3c332f xmlns="63cfae83-fc86-410a-be9d-865ba8348f85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FF20F3B326914BAF9980C57E959F1E" ma:contentTypeVersion="18" ma:contentTypeDescription="Create a new document." ma:contentTypeScope="" ma:versionID="b6d5b20cdd4373ac963f6c322e4c96f4">
  <xsd:schema xmlns:xsd="http://www.w3.org/2001/XMLSchema" xmlns:xs="http://www.w3.org/2001/XMLSchema" xmlns:p="http://schemas.microsoft.com/office/2006/metadata/properties" xmlns:ns2="63cfae83-fc86-410a-be9d-865ba8348f85" xmlns:ns3="68348291-eb11-489d-8590-95296afbe51a" targetNamespace="http://schemas.microsoft.com/office/2006/metadata/properties" ma:root="true" ma:fieldsID="ff575110349f8a1f633d706cf70f0b4c" ns2:_="" ns3:_="">
    <xsd:import namespace="63cfae83-fc86-410a-be9d-865ba8348f85"/>
    <xsd:import namespace="68348291-eb11-489d-8590-95296afbe51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TaxCatchAll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cfae83-fc86-410a-be9d-865ba8348f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513e0827-eb3b-4ce0-889f-7f9c769669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348291-eb11-489d-8590-95296afbe51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68179da5-40a0-42b4-8180-1da5ebb8d3d7}" ma:internalName="TaxCatchAll" ma:showField="CatchAllData" ma:web="68348291-eb11-489d-8590-95296afbe5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10A7BF2-CDAE-4FEA-B6CC-795DBBF12D11}">
  <ds:schemaRefs>
    <ds:schemaRef ds:uri="http://schemas.microsoft.com/office/2006/metadata/properties"/>
    <ds:schemaRef ds:uri="http://schemas.microsoft.com/office/infopath/2007/PartnerControls"/>
    <ds:schemaRef ds:uri="68348291-eb11-489d-8590-95296afbe51a"/>
    <ds:schemaRef ds:uri="63cfae83-fc86-410a-be9d-865ba8348f85"/>
  </ds:schemaRefs>
</ds:datastoreItem>
</file>

<file path=customXml/itemProps2.xml><?xml version="1.0" encoding="utf-8"?>
<ds:datastoreItem xmlns:ds="http://schemas.openxmlformats.org/officeDocument/2006/customXml" ds:itemID="{F8919C92-DFD8-4034-920A-5ED17CF170D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A8C76DF-2978-4011-901A-B00BF2A79C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cfae83-fc86-410a-be9d-865ba8348f85"/>
    <ds:schemaRef ds:uri="68348291-eb11-489d-8590-95296afbe5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87E302D-A25D-45CC-B0E5-8CBE1004270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331</Words>
  <Characters>188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P</Company>
  <LinksUpToDate>false</LinksUpToDate>
  <CharactersWithSpaces>2216</CharactersWithSpaces>
  <SharedDoc>false</SharedDoc>
  <HLinks>
    <vt:vector size="6" baseType="variant">
      <vt:variant>
        <vt:i4>8061012</vt:i4>
      </vt:variant>
      <vt:variant>
        <vt:i4>0</vt:i4>
      </vt:variant>
      <vt:variant>
        <vt:i4>0</vt:i4>
      </vt:variant>
      <vt:variant>
        <vt:i4>5</vt:i4>
      </vt:variant>
      <vt:variant>
        <vt:lpwstr>mailto:foundation@fip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c Besancon</dc:creator>
  <cp:lastModifiedBy>Paula Cohen</cp:lastModifiedBy>
  <cp:revision>7</cp:revision>
  <cp:lastPrinted>2013-02-13T09:52:00Z</cp:lastPrinted>
  <dcterms:created xsi:type="dcterms:W3CDTF">2021-11-16T15:05:00Z</dcterms:created>
  <dcterms:modified xsi:type="dcterms:W3CDTF">2022-11-11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FF20F3B326914BAF9980C57E959F1E</vt:lpwstr>
  </property>
  <property fmtid="{D5CDD505-2E9C-101B-9397-08002B2CF9AE}" pid="3" name="Order">
    <vt:r8>4685600</vt:r8>
  </property>
  <property fmtid="{D5CDD505-2E9C-101B-9397-08002B2CF9AE}" pid="4" name="MediaServiceImageTags">
    <vt:lpwstr/>
  </property>
</Properties>
</file>